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36"/>
        <w:gridCol w:w="3398"/>
        <w:gridCol w:w="2589"/>
        <w:gridCol w:w="1612"/>
        <w:gridCol w:w="1899"/>
        <w:gridCol w:w="1730"/>
      </w:tblGrid>
      <w:tr w:rsidR="00944C04" w:rsidRPr="00944C04" w14:paraId="72A7E5CB" w14:textId="77777777" w:rsidTr="00944C04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C67" w14:textId="77777777" w:rsidR="00944C04" w:rsidRPr="00944C04" w:rsidRDefault="00944C04" w:rsidP="00944C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944C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427E" w14:textId="77777777" w:rsidR="00944C04" w:rsidRPr="00944C04" w:rsidRDefault="00944C04" w:rsidP="00944C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2A8" w14:textId="77777777" w:rsidR="00944C04" w:rsidRPr="00944C04" w:rsidRDefault="00944C04" w:rsidP="00944C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A6E" w14:textId="77777777" w:rsidR="00944C04" w:rsidRPr="00944C04" w:rsidRDefault="00944C04" w:rsidP="00944C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7CF" w14:textId="77777777" w:rsidR="00944C04" w:rsidRPr="00944C04" w:rsidRDefault="00944C04" w:rsidP="00944C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2C5E" w14:textId="77777777" w:rsidR="00944C04" w:rsidRPr="00944C04" w:rsidRDefault="00944C04" w:rsidP="00944C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E684" w14:textId="77777777" w:rsidR="00944C04" w:rsidRPr="00944C04" w:rsidRDefault="00944C04" w:rsidP="00944C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5B08" w14:textId="77777777" w:rsidR="00944C04" w:rsidRPr="00944C04" w:rsidRDefault="00944C04" w:rsidP="00944C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944C04" w:rsidRPr="00944C04" w14:paraId="44B643C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9D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87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2C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E8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5C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CTE SANTA MART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0D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65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FC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3E1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84B4F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D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71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95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AF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3B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70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7058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F9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7B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DD4B1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80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1E3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46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D4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B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46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29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A9A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96DF2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A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F2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16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13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BB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43D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431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70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6F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44DC8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F5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D7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C8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66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04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1D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93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3EF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3B59CF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5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DA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41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8B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A1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C7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FC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DA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E2A60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35A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28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01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8C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E0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AA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76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9FD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0413A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2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4E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81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9A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18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4DB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2722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C4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98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7A18A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31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7B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01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5EA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08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97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AD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6F8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1EEE8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B4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5A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9A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67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D4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9A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66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3F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8BFA1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AE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F4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C0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F2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EA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CH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2A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41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184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831D4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3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9F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30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D2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94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62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5C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CB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84C98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55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44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2F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C1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C2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28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C3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9DD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F3552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C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B7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67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1D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44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B5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B46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3B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44C79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2C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56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2F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A4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D3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0B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47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A61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21CD7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2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69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C9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77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LUIS ALBERTO CASTELLANOS CORZ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4C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67F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9682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93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D2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64C29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6C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6F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74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C9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93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E8C3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9A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21F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B185F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23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0B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9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DB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54A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C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17C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8C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0E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9586A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98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4C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BC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78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68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0A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AD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014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7CACA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5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42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3F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A2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15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965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50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21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511E8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D3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64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84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C8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50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E1D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1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17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B28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7903F9A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65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28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78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63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041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A98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C5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C3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C71D3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68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8D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C6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D4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BD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4A2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6B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E47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DB7D0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2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97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6A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E0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8D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B8B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6395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87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45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E6194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2B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F1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56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37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18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ERI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034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875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71F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867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96774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15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61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FF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8D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2F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C5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36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60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5B5EE6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1C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763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52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A5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ENCIADO ALVARO NOLASCO TRUJILLO COR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56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C31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BE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A15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63AA8FF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FA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F2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37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08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9F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4O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B4E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23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7D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FA8696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6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A8E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08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41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A0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D90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700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E3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364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D8ADB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D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E2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A9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A1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C8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45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39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77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7A3B98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6C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DA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3E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77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A FAMIL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0C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, 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8D68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14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BEF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EFC732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F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FE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94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16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01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4BD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9623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A7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D0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38272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29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3C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2B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C1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4C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282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8133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15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C09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C6963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6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EF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11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B7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726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6A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64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FC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45DDE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79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ADB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DE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CC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1B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15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8F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3F0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516E6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40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A7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5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98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89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8C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469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ED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30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CB4D8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4D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60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77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EFD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24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56C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387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B2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7B2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2D3EB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B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35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C1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62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15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51C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20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41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40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211CEA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CA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94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89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DE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4B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X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48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9F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978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2C9D7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D3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12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53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7A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5A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ITZATEN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7A1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4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6D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4F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D4446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93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40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A5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3E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F4D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509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4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4D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2AA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4CEB9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A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76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81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F4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EA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365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FB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B1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167D1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3C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C8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79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C7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4E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F08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B6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EC0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C9F4E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6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A7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9A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4B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0C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BF8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5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97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59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C665E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BE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D9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D0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6F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FA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4E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2D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AD1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30F54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3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AE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2C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BE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AGROPECU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E5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49B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40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CA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56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4D861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AC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AE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F6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F1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42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E4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A64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9CE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744F8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1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FA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4F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4B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54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9A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DD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B1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0E84C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D1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70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70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61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521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19E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7E0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689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8266E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A8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7B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5C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43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4F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7DB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6496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3D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9E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E6B03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3C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79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B8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18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F89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6A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81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3B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FE164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C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9C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12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1C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8E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38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43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25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5D013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49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63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8C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763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A3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A08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0460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64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153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36628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FB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C5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07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E0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CD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3D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B1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22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632E9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81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9A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C9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9F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7F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729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72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AD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D57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D1A5D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F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69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6D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A7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12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50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D7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3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C713A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24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AE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EC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011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59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03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E8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EA6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83860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0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08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27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08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5  PROFESOR JULIO EDMUNDO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14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718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35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1B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0CE66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92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08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74E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CD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MEDIA CON ORIENTACION UNIVERSIT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5E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48BC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3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A2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ABB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BFB2A8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CF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D7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C5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17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53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0F9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F9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A8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5168D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9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41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677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31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51D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2B9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68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425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93383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B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37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CB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8A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6D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9FC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41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FC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83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5FEC5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C0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B1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0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644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78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A6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79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E57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0DB53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D4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E8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89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13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9F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P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C2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57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35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656C2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82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57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31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08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B7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ND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7E5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06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80C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C8E440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25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2E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B6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FD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6D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7A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33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EF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03B56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13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1C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17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01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46A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O DE 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D8C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04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594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FCDD5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B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FC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DE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E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7B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,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7A6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2444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CE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8C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87676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0D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F1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574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D2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8B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UCHIT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256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33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F0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849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43100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1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DB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57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08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ODIMIRO FIGUERO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8C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635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409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8B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67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D07B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EE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23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5F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19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A2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F77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5362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58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6EA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8D13D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62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42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1A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9D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FC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AF2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566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21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4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5127F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13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79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1F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F2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5E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DD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CD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13A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6CE3EE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A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E2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16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F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99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31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21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68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64701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02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BE5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13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7D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8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"MARIO MENDEZ MONTENEGRO"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B09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23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6BA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CFF75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01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2C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36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01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DA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E1C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316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43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EF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C4DEF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E3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55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5C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AB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29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TO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C9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67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47C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9425F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C2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16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A5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7D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BD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72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D7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1F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9EED1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52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C2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95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E8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92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D2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1F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F33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D6D91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7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4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9F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F5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06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3D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14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68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9D82A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02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BB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21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A9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16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F27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00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96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A96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A8EAF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18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C3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FA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B3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A5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51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E6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EA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F14DC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0F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FC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15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12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4B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A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D4D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08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48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519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473CB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6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6B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8E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D1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33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20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2C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84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4969C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4E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A4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B2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01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E6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6C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C3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FA3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D9856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A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20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11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03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E3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DEMOC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51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BE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EE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6DCDC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64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E3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4C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0E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64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3D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6B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A50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E0403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0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99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45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70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45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2D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63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8C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87C10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FA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2B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5F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AB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06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760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F6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AF0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DAEC1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B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1D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05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5A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1F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F1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B0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A1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98604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17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F7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3B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98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B3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7D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C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C41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FC6AB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F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60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4E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47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C5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261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419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79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BC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6C9F0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41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73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06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A5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4E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C57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866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74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98A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4ACF7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8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8C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21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95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72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S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1D3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6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4B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7AD98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75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FA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53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7F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BA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5B89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81B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6CD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5AB7B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D8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EC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EB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19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DA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4E2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17F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57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5BE56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C7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47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0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7E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8E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68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E7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10D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E6C75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C1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8C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0C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6F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93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6B0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2B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A1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904A11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05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63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82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944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E5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143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8B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986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EDFBF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C1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E1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12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E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6D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378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847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8E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6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5BEDC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22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2E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B9F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7B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29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F4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F1F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5A5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108E2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C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C7F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DE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E6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06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E8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2A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36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BCE48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B3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C7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21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CA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5BC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5C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C0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A98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871AA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2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56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FF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AE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38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19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38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06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02B8FD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A6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05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3C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8C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73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DE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FC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CB4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F25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A1ADC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4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00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14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25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27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0C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75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09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9003B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71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83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5F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14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A9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89B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457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26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BB0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11001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E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E9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57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92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42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86E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58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70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83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3212F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25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ED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55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01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93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E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4A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05C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4DD740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E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B0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EC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23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68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5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7A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11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DD5A7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C6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D2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7E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252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7F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O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72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0F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D89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2F37A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8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23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91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60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26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91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C7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57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92FDA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B3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87A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6D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E4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95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9A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32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8C1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B09B8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CD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45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CA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EF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DE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A18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62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1D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57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D859B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6D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D6C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DA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64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C2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13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68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191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A416D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E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E2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AE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71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FF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X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C5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D1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AC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B9B5A7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74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14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55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B8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EA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-47 ZONA 2, TERCERA LOTIFICACION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F59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953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D7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3AF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2CD6F80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1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6D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61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A9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2E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2-47 ZONA 2, TERCERA LOTIFICACION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C35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5771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52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8C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406D1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32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D0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CF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F6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BB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E326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D6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051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25C8F1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98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85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13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1F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 (CE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03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E7C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49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F8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5D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C5299D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25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FE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08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B2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INEBE ADSCRITO ESCUELA NORMAL RURAL NO. 5  JULIO E.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23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0F3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425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DF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673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F7086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1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1D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FA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95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6B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C0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29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17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9D24B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EC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3E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B1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23D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A7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74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FA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CFD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7196C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8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BC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1A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F2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F3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060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769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94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62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2B420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76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C7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E1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FD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4E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JU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05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CB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93E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6E18D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9E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18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B6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B0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9D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1E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C8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11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39753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35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40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D2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B1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D5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3E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0B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356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E95B1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92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8D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2D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75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ILA ESPERANZA PUGA DE JIMEN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5B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482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15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1A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BF2B4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87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F3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0B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3A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IDA VADILLO DE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71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4E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98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EF9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39C9F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89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22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03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1B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0E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5A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04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D8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D65C0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64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EC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2D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10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J MIGUEL CASTELLANOS PACHEC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7AF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A5B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775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96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672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F5B98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60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D9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BD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B2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54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27F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4100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74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9A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D5AFA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65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AA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AD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4D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,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EF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6B8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3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94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74B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0D8CC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5F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AF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DE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C3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ESTRA NEYDI MARISOL CAMBRANES BURGOS DE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AA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1A7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852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37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59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D4C0C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2E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63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B6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D0E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UAN CONCEPCION ARELLANO MARI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F8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E9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37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A12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BF3BF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15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22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4D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41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C7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B2B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304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AB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C2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07E24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82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57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D7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40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SARIO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446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C24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82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E1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5A0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7D2DF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9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F1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D1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78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F5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293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F4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C4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AFC66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55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13C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89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DE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01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111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231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7B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4AE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C9AAE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7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C9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91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D3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TA ROSA MORALES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BF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250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BB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EA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CD95B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F9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27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A3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6E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88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EAC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375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07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3E5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D398C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D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27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27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68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7D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B7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A0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6B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71632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B7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50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E0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BC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DA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D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52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976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23A10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E1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C7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D3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76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C6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846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471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6D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7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723C9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26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61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7EF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C1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810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LIPA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A5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7A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03B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0E72FD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C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0E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F1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7F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BB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580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11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FF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F4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82DDA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3B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4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D2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C0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25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449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20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9C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CB0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88112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EA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39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CA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EA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9A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LAGUNA SECOCB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5CA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268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01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4B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13A06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AD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50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62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1C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9F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64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59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AFA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B8E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ABA98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B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EB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D2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F6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E1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CANALCH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83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3F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FF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6FCB6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D4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841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72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AE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AY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6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77 ZONA 1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073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7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F4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E50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F241DE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3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F2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92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3F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ENTRAL OFICIAL DE PARVULOS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B1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4A AVENIDA,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CBF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130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A4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11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5D8C1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90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EC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53E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D3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J. CAHUICHE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84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6D5C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653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C2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20A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4779B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7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C7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4C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A6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C7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5BE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8E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84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ACF56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6C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2F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34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24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419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3C5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521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48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CAB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B6896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2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2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85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F6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FD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985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53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3A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5053C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72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FE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80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D1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MARIA CARLOTA TELLO AGUILAR DE CASTI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B6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5E3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0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72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617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EBBDD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F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68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D0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6E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6E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0A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623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43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6D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AD7315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63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764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043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6A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 PROF.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C3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D7D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0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F3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4B8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6D2C59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F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0F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40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A4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PROFESOR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E3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A83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66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2E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8E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F6180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EC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F3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3F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91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D0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741E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4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0C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3B7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39D98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B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8C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F3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4C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EA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E23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784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5A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6B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DB3C4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4C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69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DC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89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5C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F58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357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CB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517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FC9C1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A4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60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B4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41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14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1D7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616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54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91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E42016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55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00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EB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AC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DF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42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51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9D4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4AD12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B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F9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C9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D1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FF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6B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98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08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4E55AE3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17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4B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5D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F7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138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19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620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16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63B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3D3DD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5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E2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C0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B5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C3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MARIO MENDEZ MONTENE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156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1A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63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4B617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62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43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6A7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3EC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78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74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7A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D51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3EF0A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E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D1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6E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77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37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FF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A0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06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C0D90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9A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89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47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A1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A4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10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F80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F87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AAB6B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7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20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A8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0F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26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EE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66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07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0BA82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05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93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5D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00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73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A78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774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B0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EF3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557C2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6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19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08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55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4D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602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BD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44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4CA2395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DE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64B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F8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6A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SAMUEL OCHAETA SERR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E0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8AF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35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39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C90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F28B7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57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0F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5F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55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65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F3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05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8B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2E014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91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68E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51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3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63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E7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F5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D8C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5C733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A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FE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47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A4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25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16C2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480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FF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96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8F5FE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D0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C2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24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4A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CO TULIO CASTELLANOS HER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5A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7EF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732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3D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420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AA551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E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76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D6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AE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ED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DAF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27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1B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31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6A0AE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69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86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25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986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E9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791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941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9E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68B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442A6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EE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E4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AD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4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9A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6CF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5846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12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B3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2E8649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30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B1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0C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DD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RMA LESBIA DIAZ DE LOP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64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 KM. 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CDC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551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46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642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10E05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E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A0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E9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36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90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B76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9750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8D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0D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41B2C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0E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E2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AB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A5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262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A7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4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258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341378D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F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09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BD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E2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81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F34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86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DA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2D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1FBFF8D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B2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D2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38A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98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A1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AC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19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66F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3840F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4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90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01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97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BA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98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42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35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AC870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23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97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44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5F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C5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042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58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55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43A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66BC64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7A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5B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92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00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B7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A71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16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FF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B6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4DFDDFA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6B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F1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DDA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10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B8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DAD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AB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CDF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EB56E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0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0A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77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46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80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A7B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342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F3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1E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16AB5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09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D4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95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DB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MOPAN/CASTELL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AAC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AE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49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DE2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5A5E3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2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E3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5D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62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9C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1D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2D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4E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5CEB9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D7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63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C1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ECC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70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TEN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319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44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33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CAC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BF5D3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DA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F1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70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DE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51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66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03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A8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D4831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10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FD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92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75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12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933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CE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325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111FB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E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FC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52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59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6F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381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631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BD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18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F44A5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D4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B6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2F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A1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31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68D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67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C4F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4E7FE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B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46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70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35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71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EMU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4D4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2D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5B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94A87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DA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28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E0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1D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CC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D91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94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4C8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BE6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4F06F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6B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C1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CE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72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66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297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6961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69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91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AE0B7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A6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E6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A6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509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F4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A3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5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30D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E5732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0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D2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96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07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L CAMB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3B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515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7596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25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01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45961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09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F3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22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BAA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3A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4C5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510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93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CC1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EFA00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F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A6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7D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DD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55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89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65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04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1B6D7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E3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51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8D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71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94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16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4F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249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0CA53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1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F0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04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FC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47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FDC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507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0B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98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916A98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E4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56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E1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8BA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4CE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3E2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266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D3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C44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6375E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2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4F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C1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90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DD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579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02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92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88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860796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69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DA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21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47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89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7D5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3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1A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7FF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3B68407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48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A4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F3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88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3A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419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184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21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6F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8A5E8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20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42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610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DB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ED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6D7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10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E6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71B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3C0CC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F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D1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D4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F7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8E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85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EF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D9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8E8C7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30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86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F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0B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0B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3C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36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999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18075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B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E3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71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5E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B9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78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CC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D2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75106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B8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37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0E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36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7F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0D5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91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F9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6CC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C67A6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0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6B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8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DF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AB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2A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91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DC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CDF3C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B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5F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42F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16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BF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F13A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39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D7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415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F1CF4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58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8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C8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1D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E6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5CF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6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37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9C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12F2C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BF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08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58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C2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57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FA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57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6D7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426A43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5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85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25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A4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94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EDEN, KM. 9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D0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EC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C8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8C39D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45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C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61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D55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40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IXT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89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0C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C1E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008F4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2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75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C0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E3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E4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2A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AC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A4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D6586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5D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8F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BE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90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1B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RECE AGU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61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50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14E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6F269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80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AB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79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1B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53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AR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0B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DC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32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BF8B18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E0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9F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8C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53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C3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0B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FB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9A5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0E1A7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9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6E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49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55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BOM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3E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682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9165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98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FC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2AAD2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1F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6EA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71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50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58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20A6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354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2E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D00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624FB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AA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6ED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B3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EC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53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9A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5C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88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16059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8D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B1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C6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EA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62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2A2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66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72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EE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108A9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0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EE5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2E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D1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A4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 DEL MA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4B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811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B2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C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6E373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EC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DA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A7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28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D3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CC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37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7FE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0CEC2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AD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08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97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2D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9F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99C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3E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C5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08F22E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55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DF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A8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9E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C6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3D0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73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6C2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8DD6D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1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5F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FB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46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0A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F2F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1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B7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A0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BD567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19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68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BD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93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CA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24D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4893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8F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C71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95613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5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F9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7B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75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AB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337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2A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1C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35F6B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25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45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29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78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06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71B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495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BC8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377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E93ED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94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C5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F4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00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38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8A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02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43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4E871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68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F8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CE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30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9C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A4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EA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BB8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93CFE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9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FD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31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80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AB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35E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422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AF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A5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3CCD6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4A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92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1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90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B9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B5C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55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9C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1D6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AD6F0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A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48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35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B0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5E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31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8A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97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B69B4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18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75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DA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3E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55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9A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80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1D5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F54DD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BB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38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D3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14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5A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FC8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289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56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36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16BC5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C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A6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14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13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1A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B0B8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69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35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0D7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FC6C75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D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C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E8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90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4B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71A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66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02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9C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6DB608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62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09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45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9E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PEDRO  FE Y ALEGRIA N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67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279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EE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ACB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6A17F8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C9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9F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1C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9D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B9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6AC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351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88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5E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80AD9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61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E2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42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13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9D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F93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4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8A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F8A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05745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4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52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65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23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E4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D95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A6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D8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5E625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E0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55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66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D6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DD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ALENTIN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B15C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023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E78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F71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CC752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BE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B0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07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46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RANCISC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CD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12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345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23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0C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29DF245A" w14:textId="77777777" w:rsidTr="00944C0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A3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1D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8D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45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AE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858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2A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F47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84FA7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7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C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35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00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02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50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50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1C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7B585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A1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FAE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54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3E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ODILIA ISABEL JUAREZ SALAZ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3C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ABD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002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EA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23F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F9673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0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A7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29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6D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PROFESOR JOSE VICENTE LOPEZ Y LOP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69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15 DE SEPTIEMBRE 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DD1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10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36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475676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1D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F2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E5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E7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DE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75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1E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CD0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79F4F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B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CA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49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22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3B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97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53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E7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7C921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C9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E94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81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5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F9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457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8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9D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0C6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57E8A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3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9D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55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BA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E0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EA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7C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CB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9EAFB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22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5E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E5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C6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9E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5A3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14B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26F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1C7E022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4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9E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7A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AB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84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B12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524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8B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68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74D43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5D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32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3D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61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72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C2A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023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97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450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87C2FB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F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42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3B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7A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00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1FF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076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CF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DE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C8F693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53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E1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EB1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DE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E8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7B0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2717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64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55D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9FD90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F5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36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9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E0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00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D35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122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81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5E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CBD7C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14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10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872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30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29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BB9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0711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4B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B57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054FB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1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CE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ED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EA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28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035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6439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5F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83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92E5A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97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39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56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0B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JUNGLE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21F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.5 RUT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07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7A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BDB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0B79B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FB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39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45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82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E5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CI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D7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59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01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EF730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3F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BD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32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8A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DA5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STA AL LA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E6A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87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6B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407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CF6B6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56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96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F4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07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, PLAN FIN DE SEM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73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18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53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2E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9B42DF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38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1A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D2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09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 PEDRO  FE Y ALEGRIA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7C5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INCA DEL NIÑO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72B7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2211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B6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D7F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DEF1BC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8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0C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41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4F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F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E8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E6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BC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FB88C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8A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D58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B9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AC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74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CB5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5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EE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DF7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3C0A8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1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B6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D1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F2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F1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1138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1102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38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F5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5DCEB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1B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FF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55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BE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12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C1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814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671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60785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C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DE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B3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12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31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CB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EA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5F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06125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C9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B48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7E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893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6D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077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0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48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2FD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7537C6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4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E7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E5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E2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82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24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DE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9B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2AC92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5A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B4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15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07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FB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206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188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D5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4E3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64398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8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2F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E5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96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FE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0DC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22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88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FE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9A212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13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6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27A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7A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7A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ED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CB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2D8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29ACD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2B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9A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6D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92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E2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B3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83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40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97857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6E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6B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80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60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35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B6B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44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FD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1E1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9D5A5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A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46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F3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FF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E3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67E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234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B3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AA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1C348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73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C2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16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9B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1EB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E5D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700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FA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84C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1AFDD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6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A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2F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1C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D5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EDE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640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21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9A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99F49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37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BF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82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1F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EF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7D0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71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D69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CA1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2C352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39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F5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CD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4E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87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B3E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6747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5F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26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045B3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25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B4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D5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D8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E2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D1D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9B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78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D2882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2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EA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58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3A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53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5E8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7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DE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68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8DAAD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4B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A1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6A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0C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92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3EF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60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6E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CB7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9CC6D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0A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A4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9A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21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BILIO QUIÑONEZ CORA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4E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C7B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42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1D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2F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065E9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39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EE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447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02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7F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A67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6E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189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405AC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B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41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62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36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AA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267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4F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41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178C53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16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AB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1D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E4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B8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AF6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37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0C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628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09EC14D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5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6E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8E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BD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CD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35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FC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C5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89DD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2B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C0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18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C5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A0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BF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94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4F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0A2648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F3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A4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24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16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3B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1BA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052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D8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D9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8299F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7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30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67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E2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8D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088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06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1EB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AFE0A2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0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5F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DB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31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3A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DD3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8704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BA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88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6F76F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B7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2F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F8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89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75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CELAMIENTO EL NACIMIENTO CASERIO EL BARILL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89D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970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9A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FFB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BA19D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4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CE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2C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C3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10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TERCERA LOT. SANTA ELENA DE LA CRUZ BARRIO TZIQU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0E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C4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A1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9F8A4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D8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6B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4D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B9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CD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D5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D4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7E5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72F4D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7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4A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EB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E2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27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20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C9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2D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BC6FA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63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4B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A2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1E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C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SIPUED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26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12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885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51270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C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EC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B5F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9A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ENRIQUE ROLANDO CANEK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0B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CARMELITA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029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977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2A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D3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3DA110F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28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126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49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B04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3E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3FF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3264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27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9FB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DAD9B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AF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AD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3F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3A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58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NOR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457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778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70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34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A02B3C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6C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D8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FD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04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5B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F4FA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57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AD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5E6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0B8C6D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3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A5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32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05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LUIS ALFONSO CANO MANZANE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23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80A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71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4D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88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E90BC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04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DD6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09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DD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24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655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334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80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A13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CE4D7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0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18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E3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EE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1B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CF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02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3B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78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1819D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C6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97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BC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C6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53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E1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60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D0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DC3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DB6D1B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1E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4C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6B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11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7F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18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BB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AE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DF334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5E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D2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0D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15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36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CADIL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B78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459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B6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306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FCB1B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8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7A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08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D4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63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646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2F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41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DB498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14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DD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E3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D4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F2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FA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B4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62D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1A9B7C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98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E6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D8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BA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EE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DD6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0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37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7D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AE551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77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E4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BF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A2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C1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1C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B9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97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53FBA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A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A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27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7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47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74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44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99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E8E49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4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96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066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1E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14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863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01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29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468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EFA7A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10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A7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97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EB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FB0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4976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E4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76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6D3AE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33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0A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5D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5A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76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3A1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61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DCA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5EE5B6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6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AB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55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12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EF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6DC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E3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A9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1CCA9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71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C7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D7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B7F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05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3C3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0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DB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C4E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2299D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E8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EF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DC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E2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EF4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176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3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94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8A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4D4A9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5B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A5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3B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49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ED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DF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B1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00A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257083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3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BC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FE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05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91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BA6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64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55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AA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0F8A5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D4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B0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0B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41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EC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35C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589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9B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636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67C52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4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52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EE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98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4C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249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61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DC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48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FD493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9B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DC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61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0A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E6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E71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81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EA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20F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7EF6C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9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BB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93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4B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14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E88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81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F6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1BCC9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59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02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B7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56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63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62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49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E36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E4160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B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F7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81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AA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2D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500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70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EA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CC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1EF86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77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56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40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D0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D6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B3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05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5EA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E0799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7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7C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DC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D1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F2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2B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EA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2F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BB224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A2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13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5E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9F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32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47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06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AA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1D4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BD908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6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29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8B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B4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52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6C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27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C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8700B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AF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02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97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CD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84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A10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53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1C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CF9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8F79C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C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F9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15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47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44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5A8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71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C6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DF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F72D4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F9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6A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F6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32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A8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1E0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8C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C0C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9B14A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05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DC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5F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E7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9A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32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4D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D7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FAB0A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00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B0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4F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48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44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C9C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7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267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3FC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B62E3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2E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9A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85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6C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RURAL MIXTO "HOGAR CAMPESTRE ADVENTISTA LOS PIN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F8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CEF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490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F0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16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39BC8B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66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9B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6B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BE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E5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247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260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BD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465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3707F70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54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3A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03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C2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B5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3FF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F1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45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3A22788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96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D6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AE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4A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8A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15 DE SEPTIEMBRE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863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0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64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548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BBB74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7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10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D7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92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A5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A4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2E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C1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B03337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3F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B6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D6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66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A5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D2A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81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638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11885A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EC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41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84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03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64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B86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9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E2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3F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61D7F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F7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7E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6A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A5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31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72F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4396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06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8EE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257DB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0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B4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29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CD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9B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B7D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42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D2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D9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60531C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D7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EE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E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BA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3D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EB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7AA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86A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6122E9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9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24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0C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DF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70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F1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8D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73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ABA2B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86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B4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59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E1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12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0A7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49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808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C5A25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15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8E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6B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EE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7E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E4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39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CF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C5B70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FD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3B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4F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07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A0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365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50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5C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D83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7EEFB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8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41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C4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43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63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65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25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56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E3260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F6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13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C7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B0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EB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LOTIFICACION BARRIO TZIQU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B59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BF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2A9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D6FD8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4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5F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91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04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01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31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6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4B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28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698878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0C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65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60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0D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63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B6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E1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1E8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26219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4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6B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EF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69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1A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1EE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5519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B8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70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15343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A6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62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3F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4B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18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443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29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3A1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56B76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E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CD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9F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90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, PLAN DIAR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66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B58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71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BD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165204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6A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FC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E0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403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7E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6A6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D8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3E3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F7C38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D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9F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5C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3D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44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TELINDA,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E8D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09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75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FEDFF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F3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E2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BA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CA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6A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A72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C80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2CA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25A71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C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4A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A0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46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93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BD7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22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18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092C46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53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C5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1A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5F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76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B5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88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D63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FCB00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A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17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F7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D4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  JORNADA VESPER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54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D1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BD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F6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D5A63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B2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DC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BF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0B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90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91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E5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769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0103B4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79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FE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20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83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ESCUELA DE MAGISTER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B2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7B0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496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92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C7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B064A8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DE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33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81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78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FA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DRE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99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B6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954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E72C9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C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0B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03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6A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7B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91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63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B2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FA30A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C7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E76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EE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BD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8A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61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B3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85D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533D0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4D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47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69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FB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0A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123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185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C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59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94984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BE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85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EF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FC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88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0D5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54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BB4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51F59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D5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49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E1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71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ABILIO QUIÑONEZ CORA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C8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E3F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19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75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E3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9790B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F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9C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08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7E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B9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LAS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93F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8090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6EE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31A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1A31E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A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C2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68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E9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6E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45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F3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A8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8FDC81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71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EB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E0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6B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79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E6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0B2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645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E9A09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1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24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52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61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AA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620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4292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CF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13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3A764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BD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3A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28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84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F6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E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EB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BBA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1D31F9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5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A4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2E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81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LTA MI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3E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B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D1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21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72210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50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A4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2B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F7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D5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319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529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CC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F28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269AE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3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A2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49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A7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03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SE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DE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28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21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5CB1B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B8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CC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05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90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82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60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1057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72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20D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4E284A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F0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C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63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59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C0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E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4E4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2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63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80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9D1D2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3E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B3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DD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6C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02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AB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EF3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2BD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22A5B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B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72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11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02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F9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C3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38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97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61DA9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E8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A3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D7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E0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4F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ARI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8B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D1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A89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7AB94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C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52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73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03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A3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43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057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EC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1A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C3A88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C0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4A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C1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DE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A4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2C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76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C23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D5533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1A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59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B1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C1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BF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ILOMETRO 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0A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E6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94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E06D1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30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8E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8A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24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98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3E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7D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123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3D4CA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8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98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C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9C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D7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YU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F1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88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CE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17CF0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57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B8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04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06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8DF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E41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66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C5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F32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48FFF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BB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BE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DA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5A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AB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O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923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31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A1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24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ABC79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99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21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60C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ED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55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73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1A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325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BC6FC7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E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62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B4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53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22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73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E7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FC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95A80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2B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34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93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CD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475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8B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1C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E32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3227B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D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B9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76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0B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AMB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F1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299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9D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7C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68F5D8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76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9F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30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D0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E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T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25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420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7D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ADD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44C0B1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AD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AC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56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2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B4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332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98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AE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41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FBD69F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32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52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D44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FC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4C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5B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35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020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56903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8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63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01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04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3F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E3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D1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C3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06CD6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F5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F80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E0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71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THES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96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6-3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3F9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6F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028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E78D39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7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C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20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21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2E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98B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267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72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C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1C191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E6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2C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19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FD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1E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BRI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09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3F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383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0355A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1C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03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1B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60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01B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0D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DB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C3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D9CC1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DA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44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3F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AC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C7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B1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51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1EC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B973B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B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50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ED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0D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6F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AAD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126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C3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18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786766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23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4E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EA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B9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8FD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8F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22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BD7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0C655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3C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DB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D0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7A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5C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IGUE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C7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A9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74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36F0F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9B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59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B0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8F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91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HA,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51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25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B88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4548F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2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4F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7E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E4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7C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68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70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A4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7457F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5C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AE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20C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F1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70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EF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65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331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0CFC0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9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42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D1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D4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6E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AC7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E1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22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272DA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9A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85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D5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24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4D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ALDEA EL MANGO CASERIO EL CHECH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7AB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433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BE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ECC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83243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F6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B5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6B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60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8B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37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56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D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86375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4C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89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9A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7B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11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B1F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544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63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4AB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27ABC5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96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8E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BD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F7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06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103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5D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A3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4CE9D0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66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74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02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49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6C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0E96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9846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EC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928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7049CB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8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A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6C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059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15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97C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9E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D2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98D2D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03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4D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E0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7A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B6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FAE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106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9C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E19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00AFE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D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67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CF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07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E1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71A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8A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EE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2EC1C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F9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EA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51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D0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86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B04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562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BB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1AB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A92C4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1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90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2F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FD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B5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31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01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29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E9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CE4F7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1A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888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CE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46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NTONIO ENRIQUE JUAREZ OBA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89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E31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91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81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5B8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9D833F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8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9C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01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D9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DE LOURDES ACOSTA ALON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D5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BA5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3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E8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42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FBEDA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3D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10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89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74C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27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HOT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1D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919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642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51E8F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36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B8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B7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3F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B0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DEL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35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1A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30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0F410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64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696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B4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81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73E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C1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95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964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E785A4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C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BA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5A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B2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AA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B0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0A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77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3FBE2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F3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59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D7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75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1F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84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25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82E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8B057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6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8A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A5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0C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49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39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20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E3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48E61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E9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EE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B9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58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6E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6B6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42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9F0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B538F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C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B3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D4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D6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04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CC2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3A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32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79921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23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5B2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5E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F7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ETEN  C.E.P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D0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248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D6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88C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F2122B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5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0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3F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52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EC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8DB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B7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63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CB9AF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3E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A3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649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EF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25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TA. AVE. ZONA 1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07F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66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B3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F38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78954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E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0A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B6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1B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A4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6FD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431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36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A0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C360E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EB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7A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87C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DD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6B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4B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7E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0A8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BB9B1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E5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CB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CB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60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AC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54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91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3D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5817E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24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EC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76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D1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2A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52D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086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DDA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1AC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7C1586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9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4A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2B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84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83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C2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39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66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7B2E6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97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1E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C8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0A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C6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022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79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3E6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CB6CA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A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58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5B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03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A9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A15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C9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CB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EB5804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FE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532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CA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68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FA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CC83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DD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8F2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85DD7B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7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C4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0A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12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D1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F4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B7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B5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2A0C1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9E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28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FB4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E3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C6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E3C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6176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10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8E7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FC2BB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4D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B3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AD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C0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26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322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361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DA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C6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D02BE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EB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3C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34D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6B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9F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CB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36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259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7BA35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B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DC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AC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D5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51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3B8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410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8B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80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28AFC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A7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5F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4E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F7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5DE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F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4A3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543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901FF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0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1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4B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63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58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CEA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79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94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19A9E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57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CE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A5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7D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6C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8CC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77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B89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CE134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1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12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AC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21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BE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763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79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095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91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05C43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84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6F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E9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E3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F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BB3B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4211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5C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D34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69493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6B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8C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DE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27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35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5AB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40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76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8E4B0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09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13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94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FE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11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D7E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462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09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03A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6B6F1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6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8F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1C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7A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3D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7FF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448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91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31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7FA39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42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18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16C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52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EB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970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436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C5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E3D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F64C7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41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72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E7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39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C9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, SAN JOSÉ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C3E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18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6B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82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8FABA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0F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91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70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05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CC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6FC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1A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2FF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EB105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75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5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B4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94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9C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202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33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80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12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4AD7D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CE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25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14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7A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86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69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B5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EE4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785BF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A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0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38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60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69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B4F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493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A0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6C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2EBA5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9E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F6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98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95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85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4A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00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E05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76D8E5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D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78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79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10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F0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3BC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133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6C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2D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408CE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18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0A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25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38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2A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A7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4B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6FC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235906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08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B3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FC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26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65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91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0A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26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4B9A2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8F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5B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89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19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9C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B27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103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E5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DE0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19103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31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5F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6C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C1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C6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F2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FE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FE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C0D0F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AB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7D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CC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FF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24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E0E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017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8F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DF9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A7F26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9F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30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63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00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(PAIN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EB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530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22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B1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98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91162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36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9C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F1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BA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14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D1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6A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540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F42B9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1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BB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70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3A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JERUSALEN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53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EED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994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6C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E9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09FAD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A4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7E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25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3D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04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DEE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74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E90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E4D61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96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B7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5C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33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99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13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1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47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A5FE1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49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64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A5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7A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BF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MEN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D4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8A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29B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2B913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7E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E1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EC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D7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66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A2B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17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71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E3EC4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99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C9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8F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2D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DE ATENCION INTEGRAL 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2C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C20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94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830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9ACEF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48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6D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26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1F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AA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E6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CF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E6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77B59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50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45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56F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10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YALTUTÚ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44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9A5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888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24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199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2E5AD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7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A0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70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75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E2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TOM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6F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01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D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3772D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33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A6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917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37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99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9F1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00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CF6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549ABC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C9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4F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60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B1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78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32C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716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0F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2A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D3F79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BB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44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73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58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79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93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3D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68B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A86270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0A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0F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AC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B8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B1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26F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983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FD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A4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AE082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13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A5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AB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D2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7B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662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1E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11A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FDFABF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DC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18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CB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EB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07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BB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AB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C2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357BC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D1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72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AC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F4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D1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CON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13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5C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8BA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9A2AB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8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9E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F7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AD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D0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77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9D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1D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41A448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0B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DA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5C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4E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95F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5F9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626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3A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51D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9BCB5F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95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4B0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8B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EC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43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B70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382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8A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30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7C4FD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6D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CC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90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70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D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D61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064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7F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080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BA943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8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93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EA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CA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2E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34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55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77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7101D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F1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D2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34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02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70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NCEP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C7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8D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C47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CAD2F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A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5A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83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CF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99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70B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05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6D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6B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6936E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7E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67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CF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2C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67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B7B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70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578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D5C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659B9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1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11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28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CE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AB0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91F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838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3F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36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020C3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84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01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47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55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43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759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45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15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9C1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F5D98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B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21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12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D1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0E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F85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4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3C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5F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A94F7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31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19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FD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FD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ERELIA NAJARRO VALENZ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66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BC5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1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92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9CF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0B9EE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3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EA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F4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65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06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, KM.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1B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E4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D0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E72B4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53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3C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14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D9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DE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M. 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7B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72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045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73F08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1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89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92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10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C5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566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317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5E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46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22C13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E2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AD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09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0A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3B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95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D8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B5D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53F2E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C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F4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61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58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1D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875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6421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17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16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E06C6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6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80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99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445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60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3C2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680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F4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370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83127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3E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46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10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1B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AD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E7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2A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02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43BE4E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4D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56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D54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FF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4A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532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808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B8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A6B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B0DAF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10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29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E6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16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6F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5A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D4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4D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BF620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4F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31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2D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B1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06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F53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5985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21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139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0D1B9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3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FD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9F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85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F4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79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6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A4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B9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354EF0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2D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8E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40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E2A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BA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8B0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D0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C59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1807AA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37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56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16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94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9C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BALASTRERA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345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11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87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40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4CA92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DF3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63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062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DE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88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B1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15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FBC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1AE5A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A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B79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40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54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A8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C8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89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25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C1389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0E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86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39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EE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09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B24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BA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8BA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A89CB4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51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0E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3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EF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2F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A2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80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ED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C9942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5B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C35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FB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E3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1C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0AA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4345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63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83C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43017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04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60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F2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A9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DA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C2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73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95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D6221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EE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C92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D3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F9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FC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F1F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7387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9A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4A2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B42C9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A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BE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60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35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FA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C2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59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D1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7BC23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1A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E1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C7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C8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B8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1242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1610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D1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01E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287BF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CD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50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81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E5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D4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B0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E0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46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640D2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E1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92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B9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2E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0E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87C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711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4E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53F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AB2CE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C9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19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B5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83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8A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.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5D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5E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BB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5D1AB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B6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12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94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BD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41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A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AF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53F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6D68C3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C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A2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41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27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36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4C1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64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8F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F1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04790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03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DC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A0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1D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D5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C87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319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E7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B40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0439A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0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47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FB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6C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.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0B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298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E2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53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C5946D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0C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00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2E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69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RESOR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E3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30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A2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EC9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7EF3B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7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E0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18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9E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6E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BFC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322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DEC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19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743538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78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7E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E9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94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F0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F9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1C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A7B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03393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57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E9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D4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6C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34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48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F6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E6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43342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57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F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A6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AE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90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43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0A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8B2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B0531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8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D9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AB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9FB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C6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5D0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8332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96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64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4AFFB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FA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A6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7C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BCF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B9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3A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FC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5AA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F6C6F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3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F3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A4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10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CE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B47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4122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3E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A0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D7729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47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7B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91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45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AB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1A.  AVENIDA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036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0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CE0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809F4C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F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A3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18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19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BC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334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01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4C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48411C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A4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0E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E3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05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AF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EAA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444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F8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F9A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9D7F8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0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3F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7C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E5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1A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FAA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77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3D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3DF0A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57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B4D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44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34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E4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6E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8F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8CA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9B586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33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E0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6A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7C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72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F9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8C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12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7C60A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30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C9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1F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A0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62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ITA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4C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D5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900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AFC0C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3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B7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01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7A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17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71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10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13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2C00B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0A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334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CB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99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93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465D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AE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CBE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987482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1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E2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0B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3A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34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353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35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E7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0C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76068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F2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CC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9B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14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1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AD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FE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BA5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FADC1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9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61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64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55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5C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49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3C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91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FC385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4A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AE8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E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626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6A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BB6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0A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EB5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B9693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25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FB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9B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B9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E0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VERA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C5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CB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24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2951F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B0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A8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F2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6F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5C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EC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B6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917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A1C9B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7E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FA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A9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55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70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33B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B3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DB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58695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63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2B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C8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30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7D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3B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A4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605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E9C9C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2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E8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1B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5A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62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100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1073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65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0A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35ED85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50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E3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C5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91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89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98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BD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AF9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7A007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E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9A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49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C8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3A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997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BA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2C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26E9E9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FF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AB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9C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C1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APACITACION PROFESIONAL (CECA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39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40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150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A7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6EF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D047A5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55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54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B4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34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67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B96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4D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B0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D04E9F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0E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E5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20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57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76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.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E65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FF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FFE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647095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D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2E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11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24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20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6-40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EAB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B4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08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D6BB0D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63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E2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AD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91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3C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615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1D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ECC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EC5B8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2F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A4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93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8F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66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55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36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01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A70D4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66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CC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CC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AF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A6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461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785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E3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7F9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A4B6F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F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72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B0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78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6C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CA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BD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DA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2A746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5B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FC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D5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57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3B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C9B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924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52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90E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A0C2C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F6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81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6D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91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74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1C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AE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50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257EF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58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5B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BF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3D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F3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8D6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352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39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3ED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0DD41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D1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79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FB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CA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A9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BC6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157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0A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26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CE75C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CE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7F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D7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DD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79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C72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5311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F1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D9A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034A6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E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F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9A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F5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19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38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32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2D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EC5C4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EE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BD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06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80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6B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4CB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080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64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54D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3F0A5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43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A1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7B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D9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IK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DC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0AF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2D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15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CA038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25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C4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FF2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86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E6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34B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0851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E5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D74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F75F4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5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64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B1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7C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89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6D6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63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3E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A9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28B29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9C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E5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9E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EF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34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15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29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F1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DD912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EC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7A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DF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FE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62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1E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0C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49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84355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86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97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63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29C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AE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8C6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30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218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48E46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9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AA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F3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F3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11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7D2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2F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50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3AD83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1E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23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C7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E4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3F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7B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68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AC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314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664A4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C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36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5C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C7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21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F89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9032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94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6B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4E50E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B3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A5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A2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26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15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90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5B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261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3D6C8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B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95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42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7F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BA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027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598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55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10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01FB8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59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CA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53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D3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DE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5-6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99E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50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824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EDA9A8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FE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FE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80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A3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4F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53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F6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66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81E524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9D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19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BD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C50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84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5-3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81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4E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AA7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C0BB7A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6C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AA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0D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E9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07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16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82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79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64935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57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7C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4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66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95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E7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AA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B38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E827F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B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E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10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7E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69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D1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64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83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9B521D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8E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B3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2D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4B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F1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2BB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40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B76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C34047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1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4C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BC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84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7B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01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495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AE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CC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3853F97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8C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7F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F7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5A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AB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4F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8C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02A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623306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00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B6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07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EE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C5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354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45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44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D1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0DB53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8A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FC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24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0A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N NUEVO 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F8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ON SAN JUAN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B1F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405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2E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C07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87F56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86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8F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A7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89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F4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NDO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5A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FB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EE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971AA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B8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C5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4A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4B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24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C4B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03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C7A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583CE6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D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E2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E9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25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34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36C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B4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B4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A7F6D7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CD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54B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6A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400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GARIT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42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D6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1D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D54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0E2F7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C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8D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DD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26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81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7D4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598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14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DD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2BAB5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DD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28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B1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1C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546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A058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0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AD0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D16D23D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3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0A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6E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CC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PROFESOR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FB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6AD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32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E4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EBFF83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47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1A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75B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D1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84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42D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39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4E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D01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9F4BA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C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B1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1F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1C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0A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11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1E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61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55A0A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F3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D2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B95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BF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B0B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80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3E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FEC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F34D7B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9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63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74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22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D0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EA6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7F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BA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0FB87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00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FF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9C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16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07D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7DC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926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A5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B3D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2263C1D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8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96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0E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DB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085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5E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37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9C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9AE54E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18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CC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EF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73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94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A4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611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3F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83E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8A4A1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B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8A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3C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40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62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73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36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24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79A15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5C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B5C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45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273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DE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AD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F6F5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59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6E8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2C7FED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A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81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21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81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45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65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9C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33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B02F1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33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34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E92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20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36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94E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086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51E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54B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F9911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9C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8F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20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51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4D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1D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41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BA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24E1D3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88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487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03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B8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67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1ED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DC4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AA5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C73A8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C0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D8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49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0B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95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ENTRE 1A. Y 3A. CALLE ZONA 5, 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AA6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25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58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CE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42BD4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45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C8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59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A1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97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99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9987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B3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E68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23D38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4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02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F6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32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BA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5B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81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87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655FA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D9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AC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A1C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0F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0A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A21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9380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00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E85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890A6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A9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45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5B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E5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6A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92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81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33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D6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2EED7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064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FC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C1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F8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38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2A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B47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F89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70C10E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1E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0D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E2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4F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23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55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F5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4E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817A6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17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89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3B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3C3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F0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C2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D5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E4F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1EB36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99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6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34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89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63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CC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FD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3F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291D16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B2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9C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33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90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19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6B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38B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068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A0C6B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D0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69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F4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00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5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82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F9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03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BD10A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97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F0E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10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12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FE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A8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C3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AB7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BFE0B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52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A6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E9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73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3A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65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3F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77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80834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CD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25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613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F6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48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C25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837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1C7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32566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F5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EB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8A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9A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0D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4E3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41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9C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7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757E9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3F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42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30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82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2A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CCE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160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AD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099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0896D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C8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D4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9C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FD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C9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18A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10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AE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9DAD7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B7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44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FA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45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06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E30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233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07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E5D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195AD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7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E9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6F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16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08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DD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8F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43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6CA74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57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A7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1E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79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56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0D6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3B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4AC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3846D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D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47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A0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D5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 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AD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074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25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A5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2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83A054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2A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AC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BE2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C1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32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55A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7C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FC1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F89E8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7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B8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4C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BE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FF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C8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68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22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F78E2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66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12B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DF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4E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83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P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D0A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0D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9A8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D8C6C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0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3C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81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D7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7C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22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BC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1E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52A85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C0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5F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715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AB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CC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0E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5E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33C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675DE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1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B4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D5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2E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10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B6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6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5F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B6B8A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B0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5D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4E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68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8C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FF7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51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5AD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56846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5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FA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E7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23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E6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73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15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3D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15913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54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B7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1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3B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9F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96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D2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9AA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A23E2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28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2B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71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A0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72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766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10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3B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83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1B9E3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FC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C3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50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66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29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C2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F4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E79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B60BC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E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BC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7B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45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8E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0C5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2A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73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EBDC8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2F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04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BD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59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EF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90D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92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199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1F2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26FCB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4C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8D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CC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AB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73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47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83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29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B7E7C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EF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58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C2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C7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B2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4FB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8A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8EF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AE13C6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E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44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F9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5D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MERAL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3F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ED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07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9D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95B07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27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D0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FB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03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DE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46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FC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45A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75A47D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D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9E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74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10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8E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64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63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64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CC8D4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D4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CF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F30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26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83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39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7E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D0D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6A3A8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A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E0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D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FC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1E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79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B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14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700D8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7F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44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BE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0F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45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8BD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375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55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191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69397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5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E7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B3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65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PROFESOR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E9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012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2568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46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78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5CA21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E0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61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75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80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09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3D7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05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B2D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34817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40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D1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2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20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D9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13E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072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C2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18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AEB32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7E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1E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71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A6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EN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29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968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68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EDC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252D3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3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5C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81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DA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94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E2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AE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56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9460F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58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0A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B7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E2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51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57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34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F76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A97CDB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3F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34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46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AA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54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0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78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B0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6FC6AE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C6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0B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73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17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AE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ED6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766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C1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524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D8F19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A4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0C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92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75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1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B9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YALTUTU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7D2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810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5C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36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28A98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4E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EE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8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C2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96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D3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BB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9C5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DE299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5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5B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B8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05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4B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78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1C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0F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C4A2D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E1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FB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178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E3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88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28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13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054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05E21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6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7B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A1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76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7D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37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75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EA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91E4A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54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B9D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04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C9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1B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4CD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BD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B33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FBD428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C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4A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B1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3D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AD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9C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99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90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CAD25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5C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5F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9A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6C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ARTIN DE POR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1C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4EEC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82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777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FCB9DF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76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C1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1A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F4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3E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1D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69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2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59798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32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37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0A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C4E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E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F8D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22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53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AB3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E6107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D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4E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C6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16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29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D6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66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20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A5377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49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83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72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75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EE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AFB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419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82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9EC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8D9B9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7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72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46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6D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55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045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1061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54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A1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52304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53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8F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69C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DC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0A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FC6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E6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CBE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DB1FD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4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A7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28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F2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A5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759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63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59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63BD7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3F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5E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C5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7E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E2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63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F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520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3B6D0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E9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1A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87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29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AB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16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BF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01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F362F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76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D3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F5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D8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EC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694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8C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D5F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0B200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71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12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E9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6B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E Y ALEGRIA  NO.41  SAN PE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02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456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62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D8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4AC19C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E6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23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5A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B3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96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2 DIA VIER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5D6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5B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3DB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AF27B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7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82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B7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21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27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D33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64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CC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95B7C2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E0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A27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61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50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 JOSE OTILIO FLORES CARBAJAL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54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808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1F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D3E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CD5C40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6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A6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F4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40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FA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73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37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08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5A11E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3B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A0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D5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4D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CB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E9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CF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843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8463E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B5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D5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54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1A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71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E5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04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69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C51E1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FC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E5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AE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74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 (CIEP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01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CF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04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2BF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BBA894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9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3D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F4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6D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FD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51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73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BD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CF2808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4C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BB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6F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FE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9D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B2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7E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67E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32D03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2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2F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8F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1F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A6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464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75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F8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A7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7A61C6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27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11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B1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18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93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AC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84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360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23B84A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3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51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23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89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CE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10A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95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D1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51DCD3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2D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37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C7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23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98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E2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0E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57E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44816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B6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3E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FC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2B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64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BEN EZER ALDEA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896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960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6A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C5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767D4B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28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FA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17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7B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23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15 ZONA 3 CALLE DEL CEMENTERIO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DB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762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D9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6CD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A203EA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F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FF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CF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79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79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D16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3800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28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16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D11E0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A4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89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48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0E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87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28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DA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388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5721D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E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E5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65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47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24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95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94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41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22195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0E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AD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6DC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3D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18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17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C8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50A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01562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3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82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08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FE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A7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CF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97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73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2DEE4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DB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F1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9D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8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77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DDB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A9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29B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834A8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9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B4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9B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7B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AF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045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335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A5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A2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51B26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17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8E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43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02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F4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531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A7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C76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D83168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D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7D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28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F0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D0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51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DF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DC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4A4D8C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6C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5E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6A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BD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RE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E0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AVENIDA 15 DE SEPTIEMBRE 7-49, ZONA 1 BARRIO EL REFORM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8D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B9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365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70609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0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78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83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AF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63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834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54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48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DB7E8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7A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D9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F8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37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83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BANE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B7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509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85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8A0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7537A5C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A3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81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FF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DC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10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AF4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42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16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5E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3A47F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EE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00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72F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33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928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D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77F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26A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7BE3EC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A1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80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01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0E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E7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FD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8E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B5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2D8BF54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5F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D05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AD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A1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BC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B7C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981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6B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F1F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B2A2D0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7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E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EE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C2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39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07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CA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44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74587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05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6E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BB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90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18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327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7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08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686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1C6EB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9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D3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5B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3D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24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BEN-EZER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602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535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00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89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827FE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01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93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23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0E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CE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BE6A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68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22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C4B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42B3E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B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F6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8C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66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91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B1E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42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F9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5C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9DDCB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22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DC8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5B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8C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BF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D5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4B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2F3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21C60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1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7A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59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44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D3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28C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46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87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34E3D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FD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84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F5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16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58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98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CA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226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6C0C82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6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05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16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8E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CC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34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CE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B8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1D079B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82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F0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47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E0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3E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73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D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D3B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E2C81A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4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18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AB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83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92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201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97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DD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609E349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E3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07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4C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44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B97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8166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6B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5DC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572D83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C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DD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52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98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DA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AC4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1F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3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792B62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97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10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A2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9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EVANGELICO PRIVADO MIXTO LUZ PARA L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4A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A8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B0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193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080161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7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B6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B6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B9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13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EA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57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E8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04DBF2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49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12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D2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8D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SERIO LA NUEVA UNION,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1B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88F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60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A6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CD6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52E44DB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F7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A3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38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74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73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3AF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25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CE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25FC86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51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65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3A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4D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0C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C80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8B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BE2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4AF149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40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59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BD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48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BF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8D0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1B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8B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388346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E7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3D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B5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73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44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64E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9B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136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AA9B2A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B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13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42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D9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5F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8B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A8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2C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4BDAB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F2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55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2F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E34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0A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,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D86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B5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2A1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D40D75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C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13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27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AF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B8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44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3D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FD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487B2B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F2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01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23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C3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DB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5B3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39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638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89B23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4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FF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2E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67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35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C7A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37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96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468989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65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06B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0B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80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4A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3C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28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6DC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BFD439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8D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4E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12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3D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ED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0A4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7C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F5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EEE52D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2F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03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80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6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94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3D4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D4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391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A5A686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3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E1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D5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BC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70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739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16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A3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B1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025DA61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FD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A4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DE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5C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60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3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2F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A7C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153DBC8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28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CC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87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08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BD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0D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8C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37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2696A93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88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EB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1C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EB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78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B5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87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5CF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9AB71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A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61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89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FA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E0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CB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AB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0D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C32A8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52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0A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A3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38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AE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377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FB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5E4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3C709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09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E54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D9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FB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12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D07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43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38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ED8B60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0F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36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3F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0B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04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CE9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9AA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B79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84D5A2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0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CE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1B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15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25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208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8A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C2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3E655D1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C6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C7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8C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4B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TZOLEB  AAL TIJONEL Q EQCHI "DR. DEMETRIO COJTI CUXI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41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FF5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7895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38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0A2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A311E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5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22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A6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68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86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CCF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7D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5E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89001A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6B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32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1B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A3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AD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4D2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DB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222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C99AEB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2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69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5C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B0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CB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E7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52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57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49607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69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67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B4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96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BA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816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BD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EBF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A7480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3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71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3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1B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19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60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98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90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154E3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5A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D3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46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01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E8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4C7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2D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63D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B551B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A6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27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E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C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23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78F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858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A6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A5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F9157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10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78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AC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94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E9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6CD1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84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E7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0E6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51489F9E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61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5C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E3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B0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73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81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ED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7B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8D89C1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49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499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15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8F4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8E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3CA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B1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D88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5E4E75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B1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62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35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24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83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AFF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42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52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5C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B3EAD2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A2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8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17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C9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42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A8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BB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758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D5724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3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A7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E7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C3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B6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54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64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20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1A08D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CC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517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54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AE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15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D8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5F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E77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4E6E7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1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A0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AC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36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93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F28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059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45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15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3A774A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A1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42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EA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6F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65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2FF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CE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A97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840E9D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8D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AE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34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04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F0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95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AF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16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9B215B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BC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4F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56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73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01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FE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62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805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35DFE16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63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4A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79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7A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F7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8F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EE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95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1AC3222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CD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60B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75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46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CA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6B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DF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2D6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EC1F6E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3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36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DA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72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1D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897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25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6E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02B04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1C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B1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0C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90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51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033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17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E4E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33197D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FB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36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05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DA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30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98C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968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F1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61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14065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2F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78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57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FB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D3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8CD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04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9A6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13894A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F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35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32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54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9F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97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B9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2D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6F83C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FA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05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238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B7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3F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05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5B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780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27B5B4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D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254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D1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F4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BA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22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86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20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D4593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BE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6BE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CF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21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88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4623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37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95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60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14716A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B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BF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38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DA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A0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748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99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BA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4FCC30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29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F2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36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2E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30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BA4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DC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BBD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E7189A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8B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81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82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60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11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4AC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533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A2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77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BF42C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A4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80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07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63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97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F20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15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4F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8B6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2DC90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E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0B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35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21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70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FCC9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124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87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3F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D4914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D7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E8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BB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D4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28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68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CC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FDE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581A6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3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34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E3A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BE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1C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4F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66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53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B835EA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5C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0E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CA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67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LUIS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D2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2C2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7721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3D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CD6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391CF6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A1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90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B7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F2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89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9E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06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85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5B5E17C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AA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CB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BE6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6F1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3B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74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5A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46A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1D93289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3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DB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2A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90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61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2A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64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3D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32F17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0F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47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45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01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DC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36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D6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454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A4450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69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11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F1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9C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D4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72D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99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18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15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0FF4B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6F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6C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22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2D0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-C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CD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EB8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4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8C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D6B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298B29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2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AC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C2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6D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B6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0BE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8D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3B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3EC9B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A9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46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D3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86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04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4A2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3821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F00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201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27D4F90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0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74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B8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76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A4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39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2F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53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0B06A8B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EA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12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5F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03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BB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F94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901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2C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C57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0E67352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1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94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93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C2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CD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YAB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420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703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56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B5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1FA58B6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DD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50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F54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C5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69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F4D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0339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47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515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39A7B5F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D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4E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FC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37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4B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F4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47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3F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58F11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95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2F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B3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1F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D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55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LONIA MODELO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D45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89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A0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C92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01DBAE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46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A8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6C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10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F9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C24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3E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92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B050E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6D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5D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28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39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CF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1C7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566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E00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2D2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36CAD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79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68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B5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5A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25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24D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8C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76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BFEB8A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0D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53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07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6F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A6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500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37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774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B21219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B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4F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11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11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31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FDA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47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B7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2782B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F1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87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9E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E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7B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E79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281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73E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E03892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73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97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491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50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14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A1E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26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D2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1360DC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09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97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40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F4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17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8F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713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179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FDF89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70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47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A1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6E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6C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A47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63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BD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CB2C4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CD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63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09B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27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92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DCA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F4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15D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CBE56F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1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4E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03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E3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BB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150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75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8B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A73F9F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90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32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CC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7B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F5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O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59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73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4E7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94242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0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3B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23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A8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13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A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D3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EA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4A2E02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09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18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CC4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A0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SEÑOR CARLOS HUMBERTO GARRIDO CATALÁ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EC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SANTA 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F4B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48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69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462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2ED373D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6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FD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69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A7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S PUERTAS DEL FUTU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E7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755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6938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5F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C3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F5BFA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F4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F8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E4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78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76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1E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195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82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867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C6FD6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F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AB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8C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8C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FB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LA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7E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424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67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F9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6061F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5B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99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C1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35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8D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213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0778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E4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A20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DE5C7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91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B1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A9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CD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08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D95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798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BE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5B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CE480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3A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5D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36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F0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41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KM. 107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474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8468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4F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15A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5E28C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E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A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9D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76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5A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523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08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9A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27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F6C13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39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4B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84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F3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44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446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04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39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116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4E6DB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1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39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52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A0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C8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ED6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5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16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16093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AC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95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0D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AF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D9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58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26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C76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DF3D9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30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A2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D6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74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79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7B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75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FF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90AE7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FA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20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6DF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B1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F54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DE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BC1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98A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104F2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9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4B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8A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95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14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F76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987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47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188894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C4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45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B42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01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BF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1FE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805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D1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015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3DC398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8A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77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B5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35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BE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3E5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30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C3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4A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B4F0A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9D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C2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8E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63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DRES QUINTANA RO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F7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CULE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894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4087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62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8F4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1BCC1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4B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F7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F3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1C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F9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163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968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3D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DF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69CF1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2F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858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A2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0C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AF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DC9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0367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21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BBE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7200B3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9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B7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15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FE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34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F4A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22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86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77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93AA3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5D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AD4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79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D0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62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3C1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145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03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EE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91F23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7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C9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1D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CA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03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771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C3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E2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14C72D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C5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74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AC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96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3F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5-55 ZONA 1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4CC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A9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D83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9172DF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AE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07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ED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5B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ODELO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F7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5B7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24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7B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DC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E41840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1E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81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51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6F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2C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06D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2D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651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D2743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5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A6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BC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18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27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NACI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06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D0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AB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1A6D9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AB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B2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F1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D9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F4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620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C02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2A0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295FBB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E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62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89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1E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B3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6A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D7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32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E41080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82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E6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C3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C9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9F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00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6F7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3F6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A2835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B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65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D1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9E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-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21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580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68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12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865FB0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95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50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BD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6D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A8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87A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88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93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F8A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78A9F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B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5C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E2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E1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1A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A GUATEMALA, TECUN UMAN, SAN FRANCISCO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9C8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855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83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59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AFB93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A9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DA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2E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FF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D9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I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90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27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F24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930EA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3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90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E5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96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B9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C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F1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3B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E7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54CCC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2D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4C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33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AF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51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E7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2B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903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39A27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C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97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BF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32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88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BA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17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46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16A26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AA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48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72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D60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C2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B5B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FB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901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21B22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44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53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8B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04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F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MPA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CD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9D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F9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EE568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60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08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E4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38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37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YU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97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3D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FAA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A90EB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F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29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6B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66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7B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80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71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0C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B3628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A0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0B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101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FD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68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B1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A9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04C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E6E4F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E3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05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73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AE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46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E2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E8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26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9798B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B5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39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C9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92C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97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C00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D6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196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A8AFF3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87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38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78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3F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5F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012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61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60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8B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43FA58A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87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D4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EE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56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21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64C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03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C8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7CF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0E3F3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35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5E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CB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CB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32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BD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2A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07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73BF9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59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58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8C5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82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DA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ARIB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E5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15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431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74A7D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0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6F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4D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A9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FD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A3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B7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9E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00FCE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B1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55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1B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AD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2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BE5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222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3224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C4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25C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BD641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E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A0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F0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16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1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FD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Y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43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74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0C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6EFCC2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67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32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A3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61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4E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91A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41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97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D5B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6CEA4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CE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72D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73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DD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B5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D1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07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AB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39C28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E5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EA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F9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ACE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74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E5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9536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63C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BF8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FDB8B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5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12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38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F2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7E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AA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41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D5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D84A7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CE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D1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C4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C0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C1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F2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09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6B3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E199B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0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2E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8F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A8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CE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12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43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1A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3C7F9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DC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22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72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81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EF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0C9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670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85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BC9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2257E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A0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E2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15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F7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CB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565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193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D4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09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1AE35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9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CC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B4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08D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07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E4F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74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775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B2869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D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83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BA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24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87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4D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2E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B9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BF8156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43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BE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7C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57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42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78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3F7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0E9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7BEF6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E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A8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81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33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78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CHOT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8D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CE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21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6892C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96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4D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FF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85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7F5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EAE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6E7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34C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50CEC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3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07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7C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F8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E2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08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4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42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94DD9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81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A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FA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EA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60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A9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631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E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C6F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6C346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E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E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F9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61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61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8E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DC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62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F2C36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1D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04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12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7D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6C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D40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22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53C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628347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D2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21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95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9A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8C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82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96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59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8C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9CDC5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D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06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9B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67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B7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096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20138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14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1E3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CEA6B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F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F3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84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A2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60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18D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177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80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B8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55223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27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9B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4A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09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7A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F5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43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026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5D1AB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6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0D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92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00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C3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OMPOP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36D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602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B6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1D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B359E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23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74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F80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12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4E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3EE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75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3BF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3765A4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3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8A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F2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C6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FD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356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71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FC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097590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E7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48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64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46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4D2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6B4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6B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411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216712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7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AD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D3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EB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01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117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AB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3D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351136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00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EA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4B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32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7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FB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1CF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114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06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65D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2A0555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02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B0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CC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50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F8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1F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2C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3A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6079C07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4A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62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71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42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B5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E9C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554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F8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6F0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F759AB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71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24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98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BD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F8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BA3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FA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7D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70E3DE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32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FE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90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14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7C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DD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9E3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9F0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DAA68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3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9D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19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36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4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E8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07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BE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57334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78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5E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488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7E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26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XAÁ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416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292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D2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3EB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3B1CC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5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F0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CA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CF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3A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204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96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8E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FF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49BA4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D20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8B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7C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6C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RECURSOS NATURALES  SAKL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85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51C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2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FF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3F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B4E38F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F8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E4C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1D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F7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82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6CE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B0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36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C90CC7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64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9C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03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82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1F6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A3D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B5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0BC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7A1389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E8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36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D1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97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CA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AB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89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2B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36F6B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DB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D2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CF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DC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89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67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67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54A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5CC51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24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6C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6B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B2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F1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6C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B7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C0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67BB1BD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2F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45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D9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46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90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1C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1DA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C2C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4B62E59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F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C7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ED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7F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51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C7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71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18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1DBF9893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A8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9C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6B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48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EN RECURSOS NATURALES  KUXLINJ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EF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DE6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375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B6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BAA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361E76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E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7F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D2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10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28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822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E7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88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058BD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20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FC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47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7A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BE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48F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19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E27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C52538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2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B8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C8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1B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AE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DE SERVICIOS VARIOS "UNION SAN JUAN"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E4C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9E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CF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2A9D4AD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B8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1E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91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019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9B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JAMA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A15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E7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8DD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702F2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C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A8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87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E9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AYA  OCHOCH IK EEK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BA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F24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E0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29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272003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E5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18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14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3F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CE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17A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ED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BE3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6BE059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1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0D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67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16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2C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Y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405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903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36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9D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EAD549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C0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0D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72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5D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C6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E5B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AD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A98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9D13D10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2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60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E9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D6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E7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BEF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70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56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2F3D91D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6A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9D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F0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03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F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861D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82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F71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3C57223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F2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22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E1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88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71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6C5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C9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5D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E2A561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71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F0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95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4A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36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83E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E4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D1C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255587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E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08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FF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CA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21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6A7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41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FA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DBF168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62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86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EE2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A4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CE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ASERIO EL JOBO 3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A9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2B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1AB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3D042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F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62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84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7B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8D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DE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4C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81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77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DB120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D4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19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AC3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1C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B9E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D3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5F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5EC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1C9C5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E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C0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82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29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27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FCB7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BE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90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593734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BA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10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F0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4C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7F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F8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7688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02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A3F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647E8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8F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E4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1C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89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D0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4B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B4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8B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72D4E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6C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485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9B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0C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EA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ST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6B1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4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75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409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F9623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86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86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30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92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5E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C7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8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A7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02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C595F1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ED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D6F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4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C6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31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SARD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C5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51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971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4169A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B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AF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DD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3B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79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HORIZON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F46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324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90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CF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0471AF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E1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41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86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AB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A5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A4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37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4FC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526B35C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E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C8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54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F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A2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A6B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191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DA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5F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DA9E7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1B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0C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E6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06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OSCAR ROLANDO CRUZ CHA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EC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NORES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C45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420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37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510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EED3A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D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43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97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C5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E1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84A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108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FF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00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8C2A4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91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2C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24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05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A3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ORES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AB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CE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63F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923C8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F8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DF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7B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83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92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55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31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30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B7221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B8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4F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74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6E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44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240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61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17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C27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A359D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2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B7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64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E7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23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C76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590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8E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E4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AE95B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8F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07C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0C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81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47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,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736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7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70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8F9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0C9499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3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D3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84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E3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B3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07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CB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F3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BAF32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F5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8D8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84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74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4C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JAMAI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F07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5C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DE9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CCDFB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4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19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D8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63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4A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080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2B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70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BA9B2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1A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97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49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7F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80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DF7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40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869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E1F07F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B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E1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8C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27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52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A7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56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C3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FBBFB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02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51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FB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45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36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7F7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DA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9DE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644A4B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1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CA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70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04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D9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3D8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4697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6F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82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D465B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07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5F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C1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30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FC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665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46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014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C94B9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A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13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DD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81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91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037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24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AF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8631E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F8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C0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11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82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0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OLVO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EDD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BD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9A6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61144B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0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50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01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49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4F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95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A0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E5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F17D4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12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09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47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26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6F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6C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3C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46E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C71C9D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A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C6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FB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12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D2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5 CALLE Y 2AV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B26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29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59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861DB2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A8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2E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65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4B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4D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A64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6A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B58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09E8C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F0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06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2B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56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47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DEB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DA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00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0E044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28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5A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9D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22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C81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E2A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BA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2F2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DAE596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F4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81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85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BA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EF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ORM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4F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B1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2B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092C03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79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5B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5E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7E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C9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4E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D0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C7C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7D846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F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67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AB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2C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C5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D0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0C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D9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A84FC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8D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8D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77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E3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844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92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3A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AB1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85CAA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5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0D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19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0A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66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S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91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D3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DA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DD0C2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9D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E2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67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61A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72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10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D3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064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95634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A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76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69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0B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9B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22A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784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1D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F0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2331F4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B1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C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72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E3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AE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9C3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AD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92D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17687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7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00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AB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EA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92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762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F2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2A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E5928E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DF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CA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EF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59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82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BC3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5445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A0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F1E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0D72D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97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E1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8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F4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66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65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9A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2B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39C5F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A3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00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46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A1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86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FF6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C2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37F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F8937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C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D1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9E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74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8C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03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94596-455422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4A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34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EAFFE9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DE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02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02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52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CF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E6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89C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95C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EB062B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9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0D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20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07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78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EN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C6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CB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38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8A1B1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8C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D3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594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3F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AD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02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EC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92E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8244E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E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83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59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86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7A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126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334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0B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5A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2AEDE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15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2F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B9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E8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86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AD4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663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92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A68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116B6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A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18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F3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0A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91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TUTU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7C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EF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C3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2085D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08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F9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F6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D4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E6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PE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3B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C5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63A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CD54D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37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A0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62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09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ED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906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71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68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E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A24D2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D5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4E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0A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F65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B1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4FE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172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A3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C15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8A9A1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7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BD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C9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4D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13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SACPUY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8EE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35A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9E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B7E775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F5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F2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23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2E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5C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A COLOR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0C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2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AB2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4AE43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B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46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FF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1B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FE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Y BALANTU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90C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5858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27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E5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386FF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B8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68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BA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3F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82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34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95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C3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37C4B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4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DD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EF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75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C2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0E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B4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DD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8A7EA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92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8A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C78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24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34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D56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9657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DB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71C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331EC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C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3B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30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FD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3F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8A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65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BD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81F63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7B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AF5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40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C3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48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07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C6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274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0F506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7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AE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EF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C1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CD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DF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E6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3C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97099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74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FC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9A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D6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61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712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C6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02D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C369D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E7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B7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A7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4F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45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92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4398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62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04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05400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7C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BC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8D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D9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E1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08A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903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74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3EC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2DD08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7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0E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BB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29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B2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U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CFD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213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7D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48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61FF01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8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73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94D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98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"NUEVA ENSEÑ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26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3E6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20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B15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8F3742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9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9E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8A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78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EE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42C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D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F9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FB2FEC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70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11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F8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FB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8F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75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4C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631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E229C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F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E2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43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B0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22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38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39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F0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8CCC8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FB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DF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4F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40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FBB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EL BO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5D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AF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70E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CDB1C1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3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68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FC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38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03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981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1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E1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C80D6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87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8C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B3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B6F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39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CELAMIENTO VALLE NUEV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D5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05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251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B9DC07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71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F0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67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E2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FF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35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95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EE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2403BC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E5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69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CD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BB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8B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1F9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4DB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BF3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A2D68E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B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9E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8C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19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FUENTE DEL SA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EC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D4C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4B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AD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7DE15E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B0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C4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A5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45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B3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E41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5897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8D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44C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C11000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0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FF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89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5F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AE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A0CD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0B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DE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7A50F6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FB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B0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3D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79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73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A17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2B3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D7D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343579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9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EB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92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C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1B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4B0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BF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67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107BA1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E8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4D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EC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8D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FA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1E9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4720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028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CDE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6A53C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8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1C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7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F2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'ARTE Y CULTURA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F3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0A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53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15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F6324A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37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C4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74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AA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A91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219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AC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95E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63D56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0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E8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7A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C5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RIMARIA 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76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50 ZONA 1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2D0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C5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1D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3D3F13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E2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DC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84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96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 6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00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412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812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0F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95E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76EF1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8F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2D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00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68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41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9DF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5F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0A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264630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AE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816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5E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D5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66D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8537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766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9B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907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7D4B2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EA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39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AC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E4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97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8D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18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15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C3161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97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4B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E2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2D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4C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79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75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23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449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2FF34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B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44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F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8B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D7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LAS TRES CRUCES DE LA ZONA 2 POP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80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CF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A4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C7CEC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A9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81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6F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AE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AB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EE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08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A8B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3EA49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3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6C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1A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BD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1C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B5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53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81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2C03F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10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F6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4D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80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D4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2A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2B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985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3A110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FA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AB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86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0B3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FUENTE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3A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CF3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57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B5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87F191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54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BE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22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51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A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81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2E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401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53695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0C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05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1B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70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6D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, NUEVO SAN FRANCISCO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53B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C6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B3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7264A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FB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5F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64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BD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DB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FC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A4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2B3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A18D6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7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4C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A2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DD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EA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C95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1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FE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C2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B60CF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C7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72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49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BC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AC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27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5E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9E0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3620A5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3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BC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DC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22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72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54A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574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66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FE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C2B4E9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56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55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D6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A6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09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5B4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2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A1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902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A28DCD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4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19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8C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E7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E7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E2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1822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56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E4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F2393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50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850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5B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CEF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6E3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5A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48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701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1801D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C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30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29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D1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79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19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62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BB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605C6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07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E7D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FD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FF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53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499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353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029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AD8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1BBFB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B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CB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C0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F7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 EL CARIB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59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72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28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D4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4CCAA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EA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D6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0B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ABE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99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91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C7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3E1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FC112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6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B8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93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A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45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69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9C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63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14886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A0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92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C8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52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BD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7D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52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D41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205C7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4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F1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E2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E9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15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FE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74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F3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0BFE2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B9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41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00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00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2C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4E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94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4F8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FD224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C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90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5B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50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NUEVA CANAHÀ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12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C68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592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19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BC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B8E51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CD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0EB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F0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4C1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E4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FE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9F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FAE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EDB3D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B0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3A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64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16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69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C3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A1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45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1E069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50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8A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D2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B0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A6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3CB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57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DB0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27BEE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9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7D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8B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93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1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2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FA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6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E9CAD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36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AE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F4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04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E5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EC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A84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E08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8E574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12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85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D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06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74C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36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31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8A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445E6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15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2F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35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7A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A3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47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3A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FC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1F6B4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86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A1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3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D5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20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66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14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C8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3D717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18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39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21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C3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E8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E5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A8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2C8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5F0E3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19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0F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D3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C3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20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80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EF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BE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75661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56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BC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57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AE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57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0FCC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F35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D2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412A1D0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1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84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01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6D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B9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E8A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934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D7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26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710DE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FA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04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A6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20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41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DA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E7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972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AD180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DD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C9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10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36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0D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80B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6C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24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C0F5A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78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08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32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4D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E0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17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92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E84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64BC9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7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3C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99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79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F2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D9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DC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19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F3EB4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B2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A8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8D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69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28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0B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D0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71E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DDD57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74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39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F2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7F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01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LANTE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0D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83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CE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50C76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BF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A5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75D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DCD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BF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9B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E8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36B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67FAF2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83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30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84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86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E1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C4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37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AF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BBC26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54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BB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FB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393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7E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7F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F5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70D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E601D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C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CB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10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20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CF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77C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72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25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A3FF14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27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4D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DD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29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D0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MANANTI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50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F9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CA4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E345F2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12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AD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84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95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A9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JOSE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F3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C2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4A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DBCA1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31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E6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03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2F3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F4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C0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E10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4C4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5C7F4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3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A6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57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21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A2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488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641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A1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08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80414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97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6F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1B8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59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9D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43A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14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DE0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20CBC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B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4F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30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B0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C2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84D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684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86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D0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5E0BA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8B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0A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4E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7A6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TEZULUTLÁN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BD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C0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2D1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E2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6BB61B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02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B9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FD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4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7A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B3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94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DF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17BF9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BA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E1A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F4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25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DC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E2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FA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C83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0B387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61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D63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AE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05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A5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FC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1D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08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E2246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E3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C5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00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9FB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16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1A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80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664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AFF2A6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9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31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30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1A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AC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472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9784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EF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1C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0D10B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2C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9D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69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F9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5D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D3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8E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10D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2B685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F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A7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CE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02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31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210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24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A3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0C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B2FA0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D4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45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AD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72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68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140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9311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65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623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2A632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D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6A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BB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98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IS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69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2B2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202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AE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64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23564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47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4B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3D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C1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F1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CA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0A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8DF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8A419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58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51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B7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DA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B2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6E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6F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F3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A14C2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34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21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40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7B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2C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B65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965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384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EC1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49781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5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C3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1E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9A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E4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D9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C0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FC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1AE81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5C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AE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76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794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D9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9C6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3F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5DC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8A8E6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A3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F4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BD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04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28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D66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C7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89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9AC45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79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608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44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E4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CB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2F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40B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055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8D1D2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13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48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44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76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C2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76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99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61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8D7B67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7A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39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E6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879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57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1D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9E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0F9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CD1C5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A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81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F6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C5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82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3E7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612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58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C2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5E0F6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BF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A4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40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5F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9B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53A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163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05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9DC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992AA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4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8C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2B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59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B8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3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0A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9A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8636A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12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7C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4C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97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93C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23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B5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831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E9A7E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6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54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45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40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2E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A0C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488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99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5D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F691E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BE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91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330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2E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16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OZAL,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4F2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12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77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E2E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A4A74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B7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74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36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FC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04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DC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2E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C0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6E1918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DC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AAA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F3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DC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0F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AL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44A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49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92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D4E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7A5D4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7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78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CF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15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DE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2E3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D3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DF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CE583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64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D3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68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3D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4D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CF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CB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E74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340E3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E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B7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B8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27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A7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A9F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81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6D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5C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2FE8C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38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77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0A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F1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F9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RO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B4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86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013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EAE95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2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6C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E3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00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12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C8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66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0B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8CD0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06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7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C0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B4A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ED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115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4330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FE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35B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205C1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3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71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D0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68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3D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B7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A0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FE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77223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F5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BD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CB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75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55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65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67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D10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416D8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2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96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1F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97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41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LTA GRACI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B3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E0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E7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03BFF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46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5A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659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C9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4BF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05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0E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50B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63A2D3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1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61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F5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14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D7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E8F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ED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AB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938A7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D3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29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C7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86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BB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90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A8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BC0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28726A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A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D1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3D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FD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89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F4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3B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43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9061D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8A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881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69B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69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EL AGUACATILLO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33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251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366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2E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28F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A509B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E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DF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E7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3B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A2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54D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9E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61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01A09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D4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D6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35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95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4E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744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591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AA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226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F129B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A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9B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EE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9A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LOS ENCUENT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5E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16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F8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3D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915B0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99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FD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AA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CD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4E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E6F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595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C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8F0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465BA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3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F1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50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20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8C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3B1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55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74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97F3C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F5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FB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0E3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AE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CD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A1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68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B73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FFFAD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A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75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28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6C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F1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C2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CA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DD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78663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F9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A6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CB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EE9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02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EF58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25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BF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AA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A6EE1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43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68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D7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28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4D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E6A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649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56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6C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38459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73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72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B9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EF0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BA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35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3B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C8D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46C5E4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4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E7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7A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C9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6A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0F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C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D4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5F320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C2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9A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0C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11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AF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17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E2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3E4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9AD54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E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6C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3E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C3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D0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C2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55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F4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ABB8D7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FB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CC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45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53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58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F6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22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BDE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55D6F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BB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F9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48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0A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7F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C8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8C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6A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6AADA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DB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ED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42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191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C9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82E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13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CE2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3D15B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7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7B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B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FD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A2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ED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65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4F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D02CC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9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F9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3D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D8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D2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7F5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A6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000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B6BAF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E6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26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0C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AD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B9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CF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D4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7C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2785B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8E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DD6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82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121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E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673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676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5C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8C6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008F4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1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DD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79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1F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DE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A2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F1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45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0AC7C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CE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60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7A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07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E6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AA1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059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2AB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B797B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0E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E1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9E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C4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F2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LA FLORIDA SAN LUI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DF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4B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DC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CDC0D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73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83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19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FD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C4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40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03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E27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8C1B0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5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43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12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0C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E4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PA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54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831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43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0A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6604EC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43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47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5C3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81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62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11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F3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F37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42AC6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69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8A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3B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8A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14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D17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63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F1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C74011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55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4D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A4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AC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IS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E7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EE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15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FCD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E3DCB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2A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AF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AD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73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A0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E3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28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6D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9EA9C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41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70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9D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A6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32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E7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D9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905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E910B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60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C8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45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81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2D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F2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E7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3D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B09FD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F8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67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F0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44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A7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BB3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326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48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BA6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200A85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2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1E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DB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9F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16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097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7699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08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3E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8CBF1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53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2C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7B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699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BE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DB67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54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96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915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391A5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4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AF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FA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0E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C6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62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0B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F6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F474B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97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36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37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F9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DA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DB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E8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005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88E74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3C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0C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A9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73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2B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C1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C3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18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BB323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2E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E5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41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2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DD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AD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A7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133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3BA21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CC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71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83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F7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15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D4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A3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94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5E09F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57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3F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36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92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BFD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F11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547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CB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4C3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9FE56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8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18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AB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24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DA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AE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2B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0B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9C433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6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B1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E9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8B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FE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87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D1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74F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84E07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A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AE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AF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00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62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ALDEA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11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FB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3A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721E5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76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3F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07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D8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F3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31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39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B43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4F63F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E3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18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6E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BC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BB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13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7A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A8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4EE11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C1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9E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AC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832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90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36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A2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D54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98EC0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C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05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A5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DB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70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D0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39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7F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814AE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B2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25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B6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9C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01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F5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7B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97D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0541C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E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0C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34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8D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72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51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D5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15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6CED3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89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01A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4EC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41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3A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9C3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17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F60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2EB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4D57D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2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60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73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B9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ARAISO KM. 10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43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KILOMETRO (107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B4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04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3A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1915A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8A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E6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41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22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DF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38E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34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61B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A34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BDF0A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7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84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DD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43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FB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2D9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43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FD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77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C9A6F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79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27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567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5A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92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20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7D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716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3A06E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3E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42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CB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FF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ED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2B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26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47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E0E68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26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90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CF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200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C1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6F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8F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8AC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F6422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4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B6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38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0B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04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216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767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6B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62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F6CCE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90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B0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C5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80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92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F7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4A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838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C0FCB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B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41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8E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63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B2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4C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C0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5A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A1340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18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C6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FE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20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C7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78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B2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491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A8B228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D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DD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A8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C9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58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D5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53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DB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71771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84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546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438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A5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3F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AD5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520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B9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5BE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3D37E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5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6D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0C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035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F8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JI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C9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B8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44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1369D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2F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802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6F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B3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093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F8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D2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4E0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586F2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B4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9B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C7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D1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B7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76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69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D8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F5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13986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8C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A5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CD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17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NACIMIENTO MACHAQUILA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64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0E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02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B00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19FEA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3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7D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46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A9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A1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50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76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5F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C7876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A2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DF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DE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2F5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7F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A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43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1A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9E0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BBE94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6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22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E2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26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D3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F40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8649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30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8A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5B7A2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E8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76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9A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63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CA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5C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10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2CE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2D536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0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15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CA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9E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70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66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16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7D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DFA08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D7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34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EC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D3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UE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C0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ED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72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983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62156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1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00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A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AE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04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DC3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833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25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A8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1A882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FE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013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5E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D6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EPE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4E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E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6E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B3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B31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0DEF7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A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FB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20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F6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D0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2D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E6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05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32BC8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AA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72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DE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CED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27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PLANTEL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5F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1E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DAA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2591D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55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8A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82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94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7E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VENTU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AE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2D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85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B92EA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91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8A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3B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3A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38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54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FC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F70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F204A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4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E2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3F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06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4F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3D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0D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59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1A5A0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5F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81D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82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220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F4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9A6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264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BF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7DF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9DF71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A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28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24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82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82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15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B0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82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44ECC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AF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51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066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D2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84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56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67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4E9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1FABF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69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F6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02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0C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4A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4B6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378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E5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76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B4806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9C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83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6F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27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ED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40A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9911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CD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85C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B9732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D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3B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FC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89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0F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8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D0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F1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A36BD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A3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C9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FB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1B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C0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E6B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23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D1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864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84424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8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4E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C2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DD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87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C8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E4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6F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439608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AA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7C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B3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AEA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DD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5A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BF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49B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B1B36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A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7A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95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45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07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BF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32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E9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BB678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70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A7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C3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88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77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MEL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10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71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077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EFD51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8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7F7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32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63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7A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19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4D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C8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E8949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F03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834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A3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D9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67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E78B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70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09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C17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606A4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A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D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C9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E6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3B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85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B4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30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FA924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C9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1F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8A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8B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1E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0A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0E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FE6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5ABB6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E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90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35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FD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72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05E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4E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43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D609A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9A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C3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34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7F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C3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B5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B2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9C4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F4EB2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B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E9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31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C7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 ARRI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2C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EB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2B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B0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C532D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30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5B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D6E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A9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AD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173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74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F1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C79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66BDF7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0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27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6C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24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83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606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37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77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CD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625BD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38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A6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A5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40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BC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6B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80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775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15EE4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6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83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E9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E1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1D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7E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7E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D9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56537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35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26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1D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5A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28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UÑE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25F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826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F2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AC7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6A86C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0C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9E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C1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D7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36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BFE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14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EF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32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F0CC0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29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D5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9A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B0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DC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0C8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5D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E00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C1570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CC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38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32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36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7B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BDD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B5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4B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36A6F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FD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01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30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5F7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5B3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9169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FE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B49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E9267A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B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5F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29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E0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7C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A3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39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B2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B6882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C8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34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C1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7D7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85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NTU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44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E9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79A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80B30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83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DA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D8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6B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DF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7D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0B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01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E2CB8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D5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64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9A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50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29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87ED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387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15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6C0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5C8F0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5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8D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0E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FE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16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NUEVO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F0D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5920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9C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35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039BE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3B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AC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845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14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F9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120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29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8D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9C5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EE2501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0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9C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91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3D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02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0BE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6667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85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A9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0C1D9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AE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628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143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0B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8A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E1C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930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6F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0C4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72DDD1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89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AD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19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C9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86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712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19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DF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78FFC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26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CF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AA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7A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A6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C7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55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8DC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F5B64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22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C9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53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2F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64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B9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C7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F3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69C59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1B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8B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0E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19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68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SAN RO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31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25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5B4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02D49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46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C5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84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F3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40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80C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553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16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8A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3A642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AE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17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8F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CB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74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47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3A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8ED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C01859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6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C1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29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C3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BF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92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34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3E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5D5BA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45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AB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5D0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6E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C9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2B1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E7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ADC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B88ED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D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BF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A6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C7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B3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039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94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A5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C7B23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EC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FE3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0E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C9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31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64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24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D92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8DF1F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C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52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75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B8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8B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219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7D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95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0D2CD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55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9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DF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B3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0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EB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B6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883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91F04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A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36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F1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10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CA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5F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E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DD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AD203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CE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A1E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0B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FED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465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307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455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F0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717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0ED6C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8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F4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DB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50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87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30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68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DA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3FEAE6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E3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DB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76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1EF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C8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J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D8D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C1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C5A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48958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4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0D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F7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BD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B8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4C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B1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3A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B9A6B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63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DB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DF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60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SANTIAGU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43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F9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1A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AB4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0D5D0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E6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B2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A5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9E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E9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25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8D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F3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08685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74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9FA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A8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58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OZO AZ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FC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587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08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4F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B87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1A00C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C0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47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04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DA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E4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2C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10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00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6D0EA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DF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A7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82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4D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9A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7B5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89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91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339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62124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59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1A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DA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02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01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0EB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66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36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AE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1562E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2C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A4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2B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34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95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028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32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214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05D4D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7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3B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5F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7C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37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E23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FC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38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AAAEB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69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80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AB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D6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CB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RQUITO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9E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A9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440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C86BC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A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D5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F1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0A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E7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B908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649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62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AD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1E7CF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83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B6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0C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4D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66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C7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81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D1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1DE0EE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F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47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83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DF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AN RAM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68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82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F3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62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8B19D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69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A1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83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63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1B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FE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24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7E2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CD134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0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5F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31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C8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EE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00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7C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46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F726D1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A1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23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06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EB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EB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 III IS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C6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7BF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471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20C52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E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BEC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26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76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2D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6A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FE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70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09341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3E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FD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D2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4E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62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RO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93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573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AB2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4C30F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0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B2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D1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8B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29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69D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540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CC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B2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668B35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DC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AF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00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7C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AC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4C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D1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CEA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0EF725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D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4E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55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DDE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F6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17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4E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D9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55B1C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80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8E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79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17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4D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3D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74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9A0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41EB8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38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CB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A1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D0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1E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06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19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1B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D84A8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7B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4F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A0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C9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B1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F4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70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041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2BBE7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EA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23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C0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FB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75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93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AA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70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1B60F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41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2D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F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CB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97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04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A8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5D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B855E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4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52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74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0A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7C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CA4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93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67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CA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05C7C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35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D8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0E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48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B6B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C29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A1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D31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3C639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F2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8D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A1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F9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37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3C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AF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69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674AF0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EE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E14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48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E4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LO HORIZONTE KILÓMETRO CIENTO CATORCE (114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1E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O HORIZONTE KILOMETRO CIENTO CATORCE (114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3EA4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ED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9B8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91332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7D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22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EC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7C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83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7C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EB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DC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B7BCD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50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84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72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23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AGUACA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76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B38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822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59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CEE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49995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F9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8C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0C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10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DE LAS MARAVILL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AF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63C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257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05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B7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0DC4B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64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40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12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B4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8E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A6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08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F70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BDD5C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7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C1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1C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44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9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B63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127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FF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EE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0E92C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9B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86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21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0A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D8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A8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429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46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4BE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32079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2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53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96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3D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ARRIO NUEVO IXBOBÓ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FA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3F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E4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78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ED052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71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4E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17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6E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TIERRA LINDA EL ZAPO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AA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 EL ZAP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A801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9574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133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819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9E3EE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F0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F2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A5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2E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32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06C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90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A5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10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F0D46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13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CD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89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7F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RROYO SAN MART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7E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EA9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6C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C84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772C7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9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AD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E6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B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49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PA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9B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03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48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EC47B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60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63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00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39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F9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C3A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43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056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BB132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9B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F3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85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B4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25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8B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91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BC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69C16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1F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2B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76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C5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D1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BA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6F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F2F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09505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8C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BA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F05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3E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TRIMON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9E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2B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C4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53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10BA8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47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B6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37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4C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18A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61E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44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3C9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CC829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4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0D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4E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E8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MON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B4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0C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79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25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9A518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9C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D9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A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17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78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0A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97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6A9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77122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99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AA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69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08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69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1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45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4A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5B997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F6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09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06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F5F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B1C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C19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672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29B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98C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EC49D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7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AF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EB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50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85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OZAL,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659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357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4E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FA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9898C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E0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14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9F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CF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75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BE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18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9EC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016599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F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C5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FC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9B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2F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20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F58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D7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57C2E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D6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CB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23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5F2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EC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17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CF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81C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978CA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34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77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C0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24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A6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CF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11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FC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766A6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1D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08A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0A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9C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93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PE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F6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2A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418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8D7FA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8D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9F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8C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BB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TRES CRUCES DE LA ZONA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69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CRUCES DE L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16A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1017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D1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69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5A1DA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91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68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BA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08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EA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4EA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45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E5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A37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1FC3A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F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7A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0E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D3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31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E3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B5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77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81D0A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0E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B1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F4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77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FF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CON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5ED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5342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8A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33B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1FA85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E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4C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43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F5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3A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E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2DF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187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6C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73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8F265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2F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B1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E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4C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2B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UR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7C1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79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C9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93E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291222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2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7E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1F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6F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91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8F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0C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9E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B69E1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99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05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0D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C7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80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96F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48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8A1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F8F09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5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9A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77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4B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B5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91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4F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A0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32834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99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97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4B3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FE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GASOLIN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A3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54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120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3B3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28C1C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B7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7D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CA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76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EC5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E75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566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EB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90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22147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F8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03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4D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71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80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82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83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057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A1E96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D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B8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40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28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23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IRADOR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D7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7B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B0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4F31B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59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B2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D8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74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4A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26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99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9DE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1804A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CA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85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8A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A6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88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K A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38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C8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BE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1A2C2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1E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914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F8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83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80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F69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9044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C8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4F2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B5DE9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2B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CF5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18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70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A7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FD9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23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ED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01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D94E2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9D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67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82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8F0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AC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93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1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B1D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2FE5D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5D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33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08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7A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08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4DE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5119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DC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34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769F6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3D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3E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63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A90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6D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EC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C2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B1E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10EAF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2E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50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5E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51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59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70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45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84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2FA5F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17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B4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B0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31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1C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38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88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DC4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FF82C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B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FA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48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F2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EC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AA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70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62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053F9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8D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F8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82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FD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69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E031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B9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CD7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8A522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AA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3D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A1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D9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04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B12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77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DC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FD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1C67B8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74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2E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BB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CE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A2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LOS PINOS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98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0F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DC6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73FFB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B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69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AC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C0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CUMBRE SE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83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CUMBRE SE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E4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44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1E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30F24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9B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A6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2B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98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CD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E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818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189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31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E39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5F94B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B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42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81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67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33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EE8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790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1F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10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3DA09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0C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3F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94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1A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AB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C4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4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CB4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E1558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AA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A8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8B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50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D2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BD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36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736C5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BE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0F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05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03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CA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C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341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66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39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5EF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19E68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6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C6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3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F0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AB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I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5E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30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4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D0D16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AD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21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37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2F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AL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4E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FB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D6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22F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7D674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B1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3F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11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47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6C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36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82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CD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4BED1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F6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48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E9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FC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34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61C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0361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7C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C8A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BAD53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3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74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CB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0C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58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7BF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41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3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0C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2BE25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E2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EB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AD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65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86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F36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1E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429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D9A58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F9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16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06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94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06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553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811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58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5C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E4563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FB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B8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28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D2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4B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DF4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34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F6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8A7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2F9D0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7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F7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C4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5A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C1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9A1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5277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78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F7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CF995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1F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3A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41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06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20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121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0158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5C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99F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E3ABC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B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0B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E6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5B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2C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C4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1308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46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2F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CF8DB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8E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F1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56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EF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E8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11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C1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B38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C4693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4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AD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00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9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COHUO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2F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HU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05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F9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AF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F5A27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8F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00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D8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C7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15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81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67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FA6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4064A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02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32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EA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0B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HAQUIGRA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24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AQUIG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A3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F4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1C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6BFB6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3A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C6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615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D2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4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NACIMIENTO MACHI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BA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15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7AA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496AE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3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15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0D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B8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NUFED NO. 5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E1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8DE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9461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F4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FF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EAF59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E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5FB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05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B6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CD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9A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E2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C80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9B2D0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F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2C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0D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16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BUEN SAMARIT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88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21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55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DF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E46DB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36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D4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CA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57F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C1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49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26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537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995CE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B9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A5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EF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F6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51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HA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655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718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89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A4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2ECCF5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8C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78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A0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E5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UZ PAM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D4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477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317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C1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3DB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508F0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AE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BF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F3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06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ACIMIENTO RÍO CAO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83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ACIMIENTO 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02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A9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4E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C7EF1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D5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7C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50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A90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66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AE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F2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46A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FCAAA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3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56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60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C2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SEXTA LÍNE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58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SEXTA LINE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1E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2C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F6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3EA85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E2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178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B6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44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60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05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8A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6C8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881ED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CA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DF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55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FA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UEVA CADE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1E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ADE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2E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F9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B1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686F0A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D1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F2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85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0B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33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PIKB ILCH 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AA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4F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D06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CE716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2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A9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1C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20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MEY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AA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ME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34E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411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3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F1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7E513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F6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3E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98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B1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E3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270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662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F6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A16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37138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65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99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31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14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EE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YA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75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30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FF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F531B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B1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1E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AB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8E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00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5F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2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4DB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61DAD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DA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64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C5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FB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02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LAMPON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46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64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3F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5EF43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3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54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80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F9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41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F7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11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50D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7C601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4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F9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92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B8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94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727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252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E2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3D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CA629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EA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44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51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0A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52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9C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6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B4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AF0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A38E9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2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14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A0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50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014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EE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46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A8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46FC0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35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2F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83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31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42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696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839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94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143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715067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9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51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C7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12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60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6AC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256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A5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F1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7A208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7A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7D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38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E6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XTANCHE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0C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286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03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B06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A06D43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D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36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10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88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C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286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631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28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A6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8ACD7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68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9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CD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7B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80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DC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8D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EC0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EE5BA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1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6F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CA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8D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EB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7B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27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C6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7228D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1C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31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D3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503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PISTA KM. 3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20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B46C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17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629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E9B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175A9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2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45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43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EF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8E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6A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D7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9E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4948A3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3B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7D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0F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CA5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5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E7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F0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4F9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E8152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B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8B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1C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A5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B2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94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A6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95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00CDB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CB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AE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00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FC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UJ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07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U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6B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5B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A8F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B87A3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C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D1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69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24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ECO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46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79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8E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E6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A3DFA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46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40C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32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6C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FE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50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4B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A12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ACC6F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F7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C7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BF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577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1F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16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D8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67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6BA84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BD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D0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BC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53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9A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1DF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88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A6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F0C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E97D1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3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5E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FA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1F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02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2D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6439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5F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6B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D3C22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2D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BA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7B4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07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FE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6B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C3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38D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232BF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B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F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0F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26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E7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D4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4B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CE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FFFA0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EA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8FB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E7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D8E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RANCISCO SAGASTUM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E1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ANCISCO SAGASTUM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90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F8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030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D6903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4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1B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CD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18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AD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BALÓN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97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07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7A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1CB64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8A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33E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AA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26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1C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630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73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423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910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8C6C1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C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99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06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57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2E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AD6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2889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D3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3D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F6083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66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78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3D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2D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DD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4EF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3F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741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DCD06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F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B5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25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EE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AMALIA ALOY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DF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ALIA ALOY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3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4B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D6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08215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1E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53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93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A4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RUCE DE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88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RUCE DE POI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7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ED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275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7D578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6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18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62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1C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FE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28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AB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51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3F621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BD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685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8F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1A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96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C1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21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ED0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2D0AC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6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ED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BD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F1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B6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04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13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5F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632FF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E0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82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E5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BF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AMB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02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FD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F7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6AB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788A0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96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5E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F7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D9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05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701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75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2C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A9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4597E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4C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E3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50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18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7EE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B60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7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EF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178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297BE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B9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B5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F0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0B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88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419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030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04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00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3A954D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63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69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6C2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34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ULI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8C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LI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E6D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97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FB3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BD6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04770B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4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23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0B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9F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71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M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D1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3D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64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DC9A5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8E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2D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B5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01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333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D30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852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2F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342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7339C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35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DC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1F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04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15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FB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35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56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2116E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0A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7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147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34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18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3A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AA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0D2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DFFF2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C0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E9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8D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A2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9C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F1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95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BA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F0A77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B6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97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53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A5C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DD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680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3E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83E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F2540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9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BC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35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D8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59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33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6D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C6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BC2952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E7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45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CE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8D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RI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DD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D4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2751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9BE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CF4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7789B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64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6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EF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8E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1E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AR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3B3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461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1F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11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F1F45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39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84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CC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4C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2FC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1A1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8275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00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85C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7BE68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2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9D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93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14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3B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D6A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37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88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18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4DFD2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73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5C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37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2B9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NA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28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7F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2E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2AC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4FA56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E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7F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FE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06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EF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6A1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EA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55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2647E8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0E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FA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5D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7B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26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84D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481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24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D2B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70704F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7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A0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8D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EC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D9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63D3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58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A0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A27847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30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3F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0B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081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BA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4DAF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30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647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676AF5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E3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7F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60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BA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7C6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28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CF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11029C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4A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30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BC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55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B8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502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16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88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63A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2DD02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B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71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E2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A4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ESQUELE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FE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QUELE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75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9D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EB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5D188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3F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C2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A9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D4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1D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42C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997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E5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B69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75FA2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6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8D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03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0E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71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9AD2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70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9E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55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D6A79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B3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06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12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54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3B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38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5AC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47E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1F931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97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8A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5A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C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A8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231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02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4E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A2D52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7D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ED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04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4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867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12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FFA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B0F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D3110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7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5E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99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2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3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6C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A8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3C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CCE41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A7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761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D7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53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78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ASERIO EL ESFUERZ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0EE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72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82A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8138A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8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6C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D6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25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71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C9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68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A1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483F6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FF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6D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18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B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5B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A1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07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A54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9D7F4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E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B5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71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34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2E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8F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28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B6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247633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40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C3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70A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1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É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23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8BB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7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4C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D83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5B263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B3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63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E6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9F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JOY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11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9CE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10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A7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92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8A232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DC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D0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60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65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4D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5C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16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A38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10FF8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B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D8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76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A8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B3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36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DC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FC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93AC8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77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FF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045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19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35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F6D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69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74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BCB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BF861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9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B5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3E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92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CANDELARIA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B7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5AA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948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98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4C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7CD72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22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D6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CF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46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1A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ASERIO PASO DEL NORTE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D4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EAD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D05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4C2E8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C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2C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CF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1A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D5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F6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61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72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BC974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6F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B6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36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1E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86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BI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72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05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6B8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E9BB2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3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44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C8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EF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5A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X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16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B7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FA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9E51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1E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9D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A6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3E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84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OD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6C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93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449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C0988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9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87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73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46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95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BF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69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66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74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19424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78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93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01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74E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D9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FE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75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DF7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3B4C6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E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1C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08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BF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65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41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B6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E2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1B6A8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5C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D2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AF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3D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D6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2CD2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7519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34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FE6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6959A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C8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71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F5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C0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75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B0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26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EF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3BB2A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13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A1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D6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F7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I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4BA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D4F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870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BCC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2F3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14AD0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6B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44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72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1C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3D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96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99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FF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3D25A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88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A8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5A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2D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24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0B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BD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6A3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156C5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4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A0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77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66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84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BE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08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D6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639CE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EE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A5E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378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B4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CE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79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7F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9CF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8201F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76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4B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DC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A9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EL REDENT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B1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792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68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94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83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86AB37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77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D4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B3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81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35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67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4F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D23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B9251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2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A0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42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14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6C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02F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85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D6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A1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3AC04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2B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FB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46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90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OQ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1FB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CC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52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9A4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4E506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1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8E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5A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B9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3F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RIO CHOC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D8C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0467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EB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DF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BB519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66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2D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B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23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RAZ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A5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09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18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913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CF885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F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D5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3F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9C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LMEND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4F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MEND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B7A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2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5F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C0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70B09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1E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334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49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EA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D3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8E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78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A0B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9EA68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3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D7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48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9D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MANANTIAL, CASERÍO SECOYOU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9B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MANANTIAL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4A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75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FB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4DF77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70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AC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B0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49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C2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IB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AC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14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6C6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E508F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D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C3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0D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31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99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0C7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53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E6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E2E5FF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95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CF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80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2A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72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428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C7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6A0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A01DD0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5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1A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84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21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B8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7E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0F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90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B80871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8E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70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98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F9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2B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30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0C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4D0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C2257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9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06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BF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B5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BF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QUELE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6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DB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DA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AAF20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88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69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4D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B2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81B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LONIA PIONEROS DE LA PAZ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ECC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603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0E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F6C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CDBF9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12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59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089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5B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3C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76E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104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CA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35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BAD27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BF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95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B3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E9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6F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O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97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20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A70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E4EF5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6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E0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24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6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B7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A DEL CI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C5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5C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5F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C6D71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18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D4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80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51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BE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SIPUED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37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B4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C76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F1E29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B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82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56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BC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1F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384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69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F9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FF6FC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49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84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898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07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FC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69E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3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12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BC5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7E192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19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79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59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E9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25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ÑE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05B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2103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75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14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4B18F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9E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4F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8C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56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E8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CH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995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20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BF2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E1625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B3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F9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3D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F8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6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Z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2F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0F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0A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2DACD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3A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BE3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7C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46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EB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RE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F5E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7016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D46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D13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B21B0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8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A6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39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A5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B0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CF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B5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54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826DB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F2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B8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41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4C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AE5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33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3D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FD9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6C44D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6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DD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94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73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33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50B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992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4A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8E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80220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8A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53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02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3D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AF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QUETE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226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55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E2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065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607AB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B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2E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AB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2B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A3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Z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E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2F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2E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A2922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CB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35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52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99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5C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B5A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472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8F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3AE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DEF2A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1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D1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B7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3C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01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FRONT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BF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BF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B5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80B4D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E4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A2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67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35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80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8C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E3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A98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EA0E85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D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01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51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36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57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9E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79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9F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83463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07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085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AC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2C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MIGUEL OCU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81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OCU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08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35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065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BB1C8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F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BA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3B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EF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A9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43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98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CE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7CB80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52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12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7B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1E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B4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C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1AB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39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A1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A9A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96E1C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8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64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68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79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F5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94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66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6C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F1794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DD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C0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B3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FE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B4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3A2C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D6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B26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65E32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F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BA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CC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18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B9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36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69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C7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5B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875C1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FD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353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C6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F8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86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27F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E0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8E0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A9846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9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1E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06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2B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E0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34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15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09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B2B07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02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C3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BC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9F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AB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48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2B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6B1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94C99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4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30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87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2D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04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A1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9E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9D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CD46A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68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A8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E4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DC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44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B4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B1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2E9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749EA3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A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47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5E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3F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7B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23F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5C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1E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C134EA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CE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86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F6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C5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E6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ERA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B9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62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209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7BB44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6F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28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ED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C6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6D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9D4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6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68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D5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13F03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15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7C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E3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BF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7F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OS ERRES EL CEDR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9F9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7998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1B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F68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D5EF9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7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D0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E0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D7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87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BRIS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B9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F2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19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93C4D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62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9A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54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D85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BD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A1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92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7AA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71F5B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40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0F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C3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6A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0C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DF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31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A2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8B9A6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49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A2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26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57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38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8F0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98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20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D7A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1B322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C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A3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C4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B6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56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EL DELEG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6B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73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42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89BAC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14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29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2A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6F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CASERÍO IXBOBÓ CARRET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02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RELLENO CASERIO IXBOBO CARRE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98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97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F31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0986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61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A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85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4D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A6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8BB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73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80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51D2DB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66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7C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15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76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56B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L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A5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0A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987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BE115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4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98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09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C0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04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9E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8A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3B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4C0D1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C1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FF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A7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68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E2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6F2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3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20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6BF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8DB04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9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1B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14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A1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88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9D3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31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CB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FD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08B85E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32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D7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75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C6F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40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5DC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789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B3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F5F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4E86E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D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CA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DA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F9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EF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CB0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5C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2F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1BBD0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21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B5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85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98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E2E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0F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37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172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C35D8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B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D3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34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18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9F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8A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38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CF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DBE37C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3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8D8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DE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5B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636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5FA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F2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64D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846D0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3F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88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94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D6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6A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6B2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99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A4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29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3754D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15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3B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9F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F9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310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DDE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9E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C9E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D5AEE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53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C9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50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2D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2C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LINDA ZAP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547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26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49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E3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4982C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48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D2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88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82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CA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VE. 15 DE SEPTIEMBR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557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496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88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B20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7C972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C0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1F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2F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1C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7A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75D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9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A9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5F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976EB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CA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A6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98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7F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9E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8A5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040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DD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383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A635D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E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D6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E4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4C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40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1F7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232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45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5E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6D04F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26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52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DC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F7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0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C9B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467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36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6E5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28C651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B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46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21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39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55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EF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20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10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050644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56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DE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57D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0E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43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UEN SAMARIT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16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99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B32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09984C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3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37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EB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E2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68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338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8373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18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C1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9F4CFD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43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74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D8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81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63C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LE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C0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6B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6F0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367ED64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A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87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B2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78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RIMAV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3D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47E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43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78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40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B889F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57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81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FB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FE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32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3C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E2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1A8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CEDE5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8D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91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44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8E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52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B78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089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58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A2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84530E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74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4F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77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82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3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C95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85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E9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33E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8FEDF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CB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7A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C1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7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2A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EACENTAMIENTO EL RAMON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A63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647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6E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4B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A00A3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F0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1B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D8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90C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0C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89A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464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B0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32B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F1290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4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E0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48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E8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E3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BOS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A2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B9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26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C5AEC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76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18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FC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54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77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D1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94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520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D1661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D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0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BD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EB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A5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48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9961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1F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18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E08EE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B3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2E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88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BD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10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59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2C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88E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2EB80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84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AA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62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CC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84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1A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25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04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BBBEA3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28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EC9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97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CF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84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7745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9B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2CC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25A19C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1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F3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AF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4A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CD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11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DAB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89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9BB46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73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92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39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15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F7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50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575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A35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4CEDE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8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58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8A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3A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C9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IA UL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BC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38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71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E587B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EF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11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9D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5E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UNICIPAL DE FORM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90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0BE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8D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A06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4CA5F09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A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E4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41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23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1C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7F4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189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60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4D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79F6D5E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E5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35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3A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7A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CF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83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BC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6B1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04372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A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F4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13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8B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39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A1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99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44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20146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98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21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DA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48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4F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9B84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549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F2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BA5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B9C32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A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DF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2A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936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84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FF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B7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F0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7E0152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A2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9D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CC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C1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67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F5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64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6B9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2B07B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20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1B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E4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23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E6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B05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888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5C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61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A966F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7F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DC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12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538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D8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UVENTU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B6C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3621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8CF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89C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0E4E7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8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90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7A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32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E2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63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56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E70EF3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1E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28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1C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E2A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17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C6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5C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A83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E43BF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2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0F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0A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08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17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ESCONDIDO ANEXO A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BD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7A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62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0D16C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22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F9E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251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AC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39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AB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2E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442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120E7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0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8C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28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F8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5F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AAD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36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CB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2B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BE03D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68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FF5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D5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09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90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04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BA7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8F3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3DE24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38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63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80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F0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9D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6D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5E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3F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D76BF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FB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67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1A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5E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F4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D8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AB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8F2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3BFD6F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36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0B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D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75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3B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9A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79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A6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721ED1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9F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61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E7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223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D7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494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07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531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62F770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4A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28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83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29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ILLITO CA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65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A. AVENIDA "B" 17-47, ZONA 1, BARRIO "3 DE ABRIL"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0F0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5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2C3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5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68107F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35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61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6D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7E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ITZAM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735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C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A36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447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F4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186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74F7E21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3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9F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4F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CF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58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63C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581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4D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35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C0250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52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5F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EA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E5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99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PE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8C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3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456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77A29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A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3A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E4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E2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47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9F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1E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EA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38926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54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9D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96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8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59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790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9C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9E2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70705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0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E1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1A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E3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45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292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255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F2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FF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D9BF0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79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20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A3C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2C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2F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5C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A9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FE8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02B4DB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6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CA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1E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2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31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CIMIENT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58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92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A6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272715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F3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81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6D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9A4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8F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ONEROS DE LA PAZ 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71A5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53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7D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323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3F60C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2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A7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A5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EA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52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40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4B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81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90023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7E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5D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39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823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F6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L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9D5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08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3B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494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58739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B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55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B7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23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CF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EDREGAL DO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43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AF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9D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39D90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A2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54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B8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A69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B9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VON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34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51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057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26052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8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DB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8B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07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2C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D8C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A8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1A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AA180A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E5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25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5B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3F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7A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BOSQUE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09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EE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44D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54B0D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8E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5C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C1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EB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FF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ULIPA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CF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74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02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92DAC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DA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D6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FC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AEF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94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FE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4E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197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C3AD6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F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41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E5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AE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37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E8B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7909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E8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55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70EFD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E7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14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20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C8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C9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06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217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C8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2CD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70393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6F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74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38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26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22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59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92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D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EB1CD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FE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70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D1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61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1B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8C9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211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C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A46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084F8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FD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74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1A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47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72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74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8F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4F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D4DE1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66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62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18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4C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AC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323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35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F1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5C325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4F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93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BA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AC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D5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AB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7E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46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CB033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63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A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B5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E7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1B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E5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7E9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73C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C3100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BA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8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E5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DA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7DB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LA GASOLINERA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A9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16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5B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A86F6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15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35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7C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DB1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48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8A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46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D75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77299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8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00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2D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86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17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POI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DA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60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1A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68F9E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07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19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02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7A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55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DF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2A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44D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4983F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8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20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5A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4B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64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B7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2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8C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166568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85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19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96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50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RM "MARTA ROSA MORALES CE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DF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3D1B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37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614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4A166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3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29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CF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0F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58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LP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A8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AA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14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66B62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3C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8C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2A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BF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1C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4B5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39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CC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F5B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37FB9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24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03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95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B7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E6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C9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1B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EC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9DBEC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23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64A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9F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71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UCE SEMU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3F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7A2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189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06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DAE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1E37B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9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D6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BF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77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3F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AD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67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88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4F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9C4D9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07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22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33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49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4D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E47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F5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916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1EF233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F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DD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B6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30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I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68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ETE (7) DE MARZO, CASERI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DE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50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70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B7BA6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5F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DF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D7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CC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89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FC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86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7D7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0A6D3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A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3F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D0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66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EA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F30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933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EE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C7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2C1638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03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92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BB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16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42F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190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6B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BC8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E04E2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D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86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8C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C6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98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DDD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817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E0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41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37DF6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0B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40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57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5C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59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UL ABA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DC8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59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F7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986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84806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3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74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4C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01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E9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80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BF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51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8F698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34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A2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8D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D9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DE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9832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24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36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DE2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020F1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B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97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96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D3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CE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3AA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39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BA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B1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CAEA3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C4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50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1A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DA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65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7F3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13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2E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537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D459F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5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8D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F7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AD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50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ED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1B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5960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CB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B6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ACD26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58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500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64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94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0F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PUE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53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437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0FE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1121F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4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5F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4D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9C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39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301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732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86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D7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BEA7D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18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54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65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32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0A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B5A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212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19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AF3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7A55B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4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9D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4F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E6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97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EC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077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EF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75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BDAD6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7AF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DB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C7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41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A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B5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94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E43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C2D09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5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E1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45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98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92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O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798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7744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04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97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36347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89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BE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BC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44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54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X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52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FE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122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52101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8A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D3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97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8F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B9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03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23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E6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EC1D7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6A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93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55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1D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A2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75F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8902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4B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0D9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D5E16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0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24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65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54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00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TU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48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F1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BB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7C00A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13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13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F7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43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BD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69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BF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B39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88CC3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E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0C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62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8E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CB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RUS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9B6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3727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89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C7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873C0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26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E7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59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94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F5A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FE4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332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DF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B19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15648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A4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7D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37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2C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60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26E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8929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E7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9E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C31CA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67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C1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CD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87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080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RD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B88E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67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F2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FC1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8B59A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71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7A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ED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5B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E0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4F3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03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B1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DE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8C8B1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51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7E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57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D1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70C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E10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0672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5A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795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6C33E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7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A6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B8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9E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CRU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31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578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66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A0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88B3A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C5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93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EF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FE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A0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469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383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F2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2CE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5BC2F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2D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5F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64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FD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DA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 SAN MIGUEL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124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92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13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28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9D243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2D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55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E49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30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"CECC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1A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696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5F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17F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6FCE67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5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9E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12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EC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92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472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2755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F5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3E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42840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6A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DF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B7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6B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FC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4C8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1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9E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A09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19BC0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A0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F6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1B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A3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2C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B47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491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F0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20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BF769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B8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9D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D4D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AE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C8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DE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D8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AE5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78139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2D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00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D4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73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CD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D11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8237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79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5B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83C8A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0C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74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2C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B2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F1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4DE5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413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E4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14F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1CB8B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51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9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7D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09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D1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3DF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955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CD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63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0A820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02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32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5E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16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AL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BA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L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FA1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500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64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AFD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C04EC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F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D6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7B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7F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-IME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9C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,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07C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4C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5F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549345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0A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CF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05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77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C1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57F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524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DE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71A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30FB5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B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FF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48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21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E4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7CB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33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D4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D4E7C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DF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54E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62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B3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09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620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98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9C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C09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BC284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5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68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4F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5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30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EF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41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6A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1A7DA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6D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40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27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D4B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D6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7D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68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957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44928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D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9B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77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5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D3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MAR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1A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72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DE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DFBD9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09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FA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01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0C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35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ATITL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D0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200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3F7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119AF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A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6F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DC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AE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43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8E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46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6C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A0FF7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A4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75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59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9A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7D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AC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3A5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D07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1BC2D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8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35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31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E6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AF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AC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97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A0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ED2EA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76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93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92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C48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F7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EBA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272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56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3AE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0AB0B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0C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3F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C2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DB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AB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E1D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726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A1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79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EB332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BC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2C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AD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8D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D1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671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544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C0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414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FE7222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3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A2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A3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8F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NTONIO CHUN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1A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HUNAC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D7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ED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8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A79F6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F3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DF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26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CF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C7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FD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91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413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D296C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B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02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0C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13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00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36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A0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4E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2D9B77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7C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B8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DB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D7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14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CED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1E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0FB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0080F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2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2F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C3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4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7D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8CC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7031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1B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F4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07811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72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91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FD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62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7AE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U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90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36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3C8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A90A2C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D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E5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DE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5D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17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GRE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7A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2A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2D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05ED1D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87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4F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9B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38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FF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MIEN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EA7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452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04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4E1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9A82A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6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C5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32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65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CB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SE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F5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2C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1B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79E87C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0F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4B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9F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B5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6E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0EA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C7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461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18AC71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2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E3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13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69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9C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725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D3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B2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854826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C5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FB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8F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EC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40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61C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20B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44E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FC3312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60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6E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60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F6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A5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EC6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08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BB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BDE108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62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CEC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C2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64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99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QU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B633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88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44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1BC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E37D3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F3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CB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49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5A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83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477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94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8A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3F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856200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6F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CD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BD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19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C5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US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0C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3EE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DCE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F36FDE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45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1E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AF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FD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F1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XU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923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5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42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87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B33192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39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96D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F8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5E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EA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9D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77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B42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03FFE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90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27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E9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AA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5A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710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6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06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06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F87933" w14:textId="77777777" w:rsidTr="00944C0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DD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20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04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BB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F1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D9E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4213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90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D0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184FA5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6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3C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85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52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DC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756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80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AF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4C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F9518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CA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A2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AE4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C1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LOR DE LA SEL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C1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A9D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89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8C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0EE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5C44B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8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3B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C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71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BUENA VIS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4D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03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04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18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08478A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1B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CD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B8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64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HIRIXITZU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34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IRIXITZU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D6F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0F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29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F3C8D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6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D7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7D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32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4C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F42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C4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8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C6FE6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F3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67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3A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48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44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BA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35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A79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FC7DFC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4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3E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C7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17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EA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PELU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A7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F1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F5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A10DC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5F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86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94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8A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84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DE0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68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61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9A6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9A2AF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0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8F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1C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A9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85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73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4B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B6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2A67E0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BE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BC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F3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F3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D2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D4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0D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463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672AC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B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90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4A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02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41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35B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83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64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AFA95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AE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94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2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BA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74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7E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75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023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2C11B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28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00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ED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29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0D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0E8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69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CC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DBC90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E9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16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65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B5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60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7F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C2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9CE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F291D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2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98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F5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70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1D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06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4F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E6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2E998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E4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A5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3B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D6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30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692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339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F18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427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21AE1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0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73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AE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EE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DF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25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7B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F2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ABC312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1D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F7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96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66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B6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78D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30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0F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BCA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40B38D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1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91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72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12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73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A2A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83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46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8D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0C2197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5A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8E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09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C3F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B7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A8B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D1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14E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5E581D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56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DA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18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BD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1D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FF9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13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58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7DBD2B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25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CD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30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FA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"LICENCIADO VALENTÍN DEL VALLE GÓNGO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BB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EFA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AE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01B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BE1197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E0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00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68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A6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, PLAN FIN DE SEMANA, "EL PLANT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23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ASERIO EL PLANTEL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B1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95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A5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C2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9CFD5A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ED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B0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97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F1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0F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473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006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77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75C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C5A5F0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8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4E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38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46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FA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3D8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4D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3E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7E227AC" w14:textId="77777777" w:rsidTr="00944C0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EA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61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88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E9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43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7AB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DB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825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46AA0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9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96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FC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65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4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8D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A3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BB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755E1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86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9D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6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3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A3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AE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C4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05E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E4578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9B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0D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94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10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53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ECC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3D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FB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369DFF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4A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77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98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28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9A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98F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D7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057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49430C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AB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73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24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5E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F3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3B9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83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FC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BF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96B36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DF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65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2E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18B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DC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44E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96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404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A35B52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3D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EC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34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FE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67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6A1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6764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81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91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3E2EE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2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E9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6A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7B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E4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514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14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45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13D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6C073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7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BA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79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CE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27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OM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5A1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2721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7F0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C6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EE76F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F9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87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70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00F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1A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C6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B1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A1A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33915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B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59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13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A7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FE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96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4D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F2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A726E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96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72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40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49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ARVULOS SANTO DOMINGO DE GUZM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A6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6-45 ZONA 1,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3E7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515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46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048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D4EEEF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6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79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31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29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C3B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4A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45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4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6A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A07725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00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FCE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DD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F2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27C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11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487F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641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76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D36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F7E40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AE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D3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B7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6F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0B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60B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13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1A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1D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2A7C3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FC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27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E64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B6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61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BA1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D2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7A3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C9ED21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F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60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72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CB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A7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89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1C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7C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BBDEFB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A7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75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FC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5F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6B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2FB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67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132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D48094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A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58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E9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B9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36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F6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A0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01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AAAE2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81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69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97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00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D0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BB0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805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D0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EA5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A3DDE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33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8A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DF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64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D8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A83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87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BB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20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12445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FF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71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D1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AE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87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RACA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4D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99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62E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2C5E9F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1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09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74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66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30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AB8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BE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40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49CABC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DC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D2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A7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E3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39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20B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84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3F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110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35A27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B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6A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D8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BD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9A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TA.AV.5-50-ZONA 2 SANTA ELENA,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BB0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754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4E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71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A4938D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4D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AF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DC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1D8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28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14C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90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6FE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955A5D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A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1C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AF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26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A5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224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EF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C9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CD3ABE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E3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6C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B5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68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5C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É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1C3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9451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FF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676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493BF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6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1F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EA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7B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E2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70D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797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AF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19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66B93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56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B6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8F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D1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B4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A29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3761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62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271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95B4A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8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3F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ED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20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C7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3B3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D9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43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141F1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48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F9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7A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AD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BA7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7C3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77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41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E27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EA9B3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8A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85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CA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95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4A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B04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8A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FA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6B0FE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27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2A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6E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07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0D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598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80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4C7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9D25B5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5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D3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A9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7E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E2A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65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AB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92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DCE8A6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29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CB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C5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59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FFC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7C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A03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58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A51FB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C1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7A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89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B7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B5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737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43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00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A71AD7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3A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53F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E1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A0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A0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1FC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A0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1A4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93810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2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06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A0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20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5B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"A" 7-13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6B5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B0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A6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C76786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6C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6E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D6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F0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FE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97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376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09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22F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A1516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32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C0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79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08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AE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2EC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897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7E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6C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2298568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DE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CD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91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28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A2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CF6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93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5F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C13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43E40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6E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09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85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55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2D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729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42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F1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A1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FF352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CB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B0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EA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68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84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3C5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7022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EE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052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4BAF5B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9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A6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82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5C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FF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DD1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1160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7A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F8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1D0C13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08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79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06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0A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984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EB5D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ED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90B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84B1D5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C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C4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3B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7F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12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MIGUEL LOS Á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146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94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C8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6C971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C6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4D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BB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1C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 LA REYNI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12C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Y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ADD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23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4FC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53279E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9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B0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6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0B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2C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37C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8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F2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92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40F85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1C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E7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41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71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07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29E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6764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43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CFC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D70818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16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0D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70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82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FD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972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54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3D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46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2F114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9A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D2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80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D9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085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BA0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926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93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791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BFA82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32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2F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75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70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,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E2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BD0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052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BE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1D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FC749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A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8F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29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05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5D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LI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6E6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9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0F6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5FC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C713E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7E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3C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75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BD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35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6D4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2179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24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A4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25C48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A7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CC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0E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4CA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22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75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B3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AA6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CC48F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D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60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AB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A9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D7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LAS CRUCES, PETE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438F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BE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E7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C223B9E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1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21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BD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BD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61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DA4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DC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A5D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DB811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F3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59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60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2A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3A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43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0982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7D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98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5AC47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AC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98B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2C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08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85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F79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9467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AD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8B0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1A0A6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C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80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12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5E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A1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IERRA VISTA, UNO DE FEBR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C17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48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CE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42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25728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72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CB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C6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021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2D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C19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62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CF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0BE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121C2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E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B5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03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AA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C6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A9D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5C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02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40BC98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25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82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AB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E4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C8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918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659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5C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FA1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218F0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7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C7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1D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96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B1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08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91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4C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80B528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82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71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39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B5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ESCUELA OFICIAL URBANA MIXTA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12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C4F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198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10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4E7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8E34C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5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72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90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EC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A8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O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CD7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9E2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E4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B759B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67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06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F3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C2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25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71F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958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BF6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A1F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C8C1E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01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5A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D3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5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C6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318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A5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BB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8DC27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16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A8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C0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61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6F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D20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860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43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E16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033F0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5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43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C8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1B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A7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0E8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6966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96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B2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1F0993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B0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2D1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9F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26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A2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494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503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5E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C4D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29938B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D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7E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9C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B8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7E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.2DA.CALLE ZONA 2, BARRIIO VILLA CONCEPCIÓ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849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79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7B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BA72BF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6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16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19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87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B6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EE0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52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E03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B9A3A5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E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4C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25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6C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14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7DD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926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5A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DF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EBEA0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BA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EE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11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E6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C8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923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D0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AD9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9AEE67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D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7A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BA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A3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04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C6D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E3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50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ACDCE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E1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90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A9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24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RBOL DE VID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B8C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883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2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35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48C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46A136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2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1F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07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CA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ILINGUE  INTERC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76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5DA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89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C5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21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36A51B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56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1D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50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AF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CD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162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103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9D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B34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BD94E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8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FE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B3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90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CD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7AC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843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E5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B9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40F1D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9C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86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10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F6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CIENCIA Y TECNOLOG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70D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53C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75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6D9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F2A508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32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7D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0B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F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16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2AE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5E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FD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62F6D4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28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C28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84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9C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97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F9A3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BD4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D2B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150C85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CB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23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A9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AF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7E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35F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44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3D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E214B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C3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FE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72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C8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27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PEL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C0B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1966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FE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797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0989F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F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98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0A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62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76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4BB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B0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E2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1A9C49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79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AC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92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85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71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55B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A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6B7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6FDB73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B9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68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03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C6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28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C71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D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72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7C62CA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9C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41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B5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7B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34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FR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DAD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034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AA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91C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465165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4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7F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53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DD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76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25 DE JUNIO 9AV 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F9A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76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74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D974F7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91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F3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A0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46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MEB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A39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A95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32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4BB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006E92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E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89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1D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24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6D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F14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01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6F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014919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2E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40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7F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26F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CE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ERA.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806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82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27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77E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189079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16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76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DB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DC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IENCIA Y TECNOLOG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D4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857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FB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66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7A5128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BA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17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C78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D0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63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498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729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AA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E21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FB2A7A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CD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A0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41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0E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25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6395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81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70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295DE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D2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11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5C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E4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EMILIO GODOY MEND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5C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D1D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505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5A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3BE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1483B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C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D0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98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C1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24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031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E9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FF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0B23BC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15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C8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8C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6B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A7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MAY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101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453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58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B8D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F8023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0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A3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71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98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F6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NAHÍ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E94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5194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CC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47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BCAAA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EE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EB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62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D7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81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59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B1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C0C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4013CA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C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EA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5E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81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8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EL DELEG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02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21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73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8EBA7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5C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E92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09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32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83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F0F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00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AC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819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070AB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D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55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54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C3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-IN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B7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RIO MENDEZ MONTENEG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4C3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01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8D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38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348EA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2C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3E7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ED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B9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B4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4D6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8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755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BC8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9F12D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5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21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D8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46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A9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629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D5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95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37B493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40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C1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80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01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MAGISTERIO "SAN JOSÉ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AB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6C3A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BA7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09D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A85C7C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40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B5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B4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11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 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86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ALDEA BETHANIA LAS CRUCE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1BC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7A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FA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369C6C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C1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342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0B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6C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A57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05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DB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33E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BF1935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1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C7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84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2A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D5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I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53B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774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01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B3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4F915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00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88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52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D7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71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RE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E6C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D5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570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4CDD6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3B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89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10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D7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15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06A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94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35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BA0C5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C9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7A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54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16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19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69E2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148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12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33A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703C1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F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1A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BE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24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4F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11D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45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57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263E94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75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0DF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86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2D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F4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TIN LA C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FBF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8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3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E80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BEFDC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5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97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CD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90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10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3C8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F1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2D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0489A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E7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21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FA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B6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312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2A8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74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93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45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CC2EA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C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EC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E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64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CF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47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20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B6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4165D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BA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CC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C5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3A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48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6D3B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272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45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916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EBA1D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46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85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E2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DA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3B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675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687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A9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20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3A3C8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89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DA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0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EC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E3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8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39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D53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5D685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40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65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4E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DC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6F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410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850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D2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C9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15BC8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88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A8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F6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2B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C6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A67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39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6E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0C3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84593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A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D3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10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0F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D1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48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895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96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6C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ED26A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CE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16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16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00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36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FCA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94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03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4FE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BA6EC1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D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5A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6A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E7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78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9A7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07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7B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5B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798FBD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E7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6A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17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C6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56F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65 ZONA 1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F63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A1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846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24F1EB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82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C3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9E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92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DE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0D9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53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84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FF3FD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80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85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77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8D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73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036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4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AA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50F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80EC03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A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CD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56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5A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79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F95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53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B1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BF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55A185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61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50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BD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72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4A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BD2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08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B73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E3167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CC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DB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2D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6E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C3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915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488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EE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2E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36592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B8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C4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03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9F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27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B4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D1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6D7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DFF87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7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4F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42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C6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C4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E66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3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99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FB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4B1BA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F7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55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C8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AD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8D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A89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17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AB7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FDA7A7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5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56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A3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72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26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9C9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1A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C7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B6123A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A4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8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C2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75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33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A3B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AF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D2E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13DD0D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4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39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BB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4B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48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CEC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91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63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5D30784" w14:textId="77777777" w:rsidTr="00944C0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BA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2D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B7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79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4F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166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42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73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9D4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88FC7E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16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DF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CF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38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C5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AM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9A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7B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F8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35C10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91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59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15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58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C9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GAVI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547A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2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17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F52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59B56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B8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E0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3F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85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AD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711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667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1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F4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2EC223DC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B6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2E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09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50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FIN DE SEMANA.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D3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FD4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0B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755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DF4793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8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4E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60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34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41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417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82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DC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AE1CF1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B6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81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00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40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3F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76D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83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F3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F62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5EC5B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C4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7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B9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6D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1A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5D5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75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E6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04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4A237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06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9F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47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CA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3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D12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73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00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D33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FC497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18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B8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0A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67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77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J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A5B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3F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A1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80A198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72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1C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74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88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94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3E11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55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B56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E5A6F4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7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8D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70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7E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3F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EREOPUERTO, FRENTE UNIVERS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F82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0655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C6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06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A9446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F4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E4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3A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F5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AGROFORESTALES Y VIDA SILVESTRE (ICAVIS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36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86.5 CARRETERA GUATEMALA -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6B0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2012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DD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D6F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955D31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5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8D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64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B2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6F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B5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FE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B5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BF9BE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FA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24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8E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3A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BE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63D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153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27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0A2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2C438D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6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8C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8B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F7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11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CE CER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38F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E0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E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270C6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8C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C4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F5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30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B8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DA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58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71D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7DEA27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6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B8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1F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D8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21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VISTA HERMOSA KM.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C3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D4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EC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F9CF0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A6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50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6F9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52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0B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CIAS A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B2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17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EE8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CE973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A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CC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51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91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48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206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681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BF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A9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535A4B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BD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B0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51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A9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ALLER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34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PROSPERO PENADOS DEL BAR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A12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981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30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148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05C52EC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6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9D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60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1A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7E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84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33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AB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1D29E8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BF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E2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EB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73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DA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KM. 25 RIO ESCONDI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51D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487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80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0DE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91D85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0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04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C7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A1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4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7EC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69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3D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C9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21491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5D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938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9A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B9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E5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69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466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FA7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B9E2A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8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28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1E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59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05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L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7A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832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3F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70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61981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0C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99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EC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DC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76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CASERI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DB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CB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774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1BFF72" w14:textId="77777777" w:rsidTr="00944C0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3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C3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EB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6D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7F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6E4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F6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37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DBEE45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7B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A0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0A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F1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7F3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E68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6982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B1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26F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69916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C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C9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B4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5C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70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MI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F06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153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F4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B5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17D8D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C8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E23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A7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3E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3B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597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972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26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4B7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24AC1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67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FC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D0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C4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4A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AE9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461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29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17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0A481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F0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D1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40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E52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AE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ED7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6C9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9D0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EE815C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B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A7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73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6D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AE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.AVENIDA,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A7D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D2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62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C9D18C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BB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E4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E9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18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03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919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94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DA7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AD888D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3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AE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14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38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4E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135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A6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67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C21515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0E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E3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38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BA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AB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0D1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F3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AE5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AB2EEA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A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CB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B9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3F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0D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7B2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95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7A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F11A2B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29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B2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E0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FD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CB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A85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AE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FCF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01EECE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EF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10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1F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27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A1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46B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65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19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8A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8723B6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45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92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8A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7D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15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K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01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05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4DC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592D0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2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B8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88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82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C3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DABEN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503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968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95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18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95D6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CA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6D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E0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F2D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20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F35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1C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10D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D90D2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6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D5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CD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5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-CEI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FC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6B0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A4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8B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76250A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2C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E8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8E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3A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B7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B7C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2A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035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EAADEE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C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AB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F7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27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47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DB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EE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C2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337B8D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40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D0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0E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82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29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9B5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9E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16F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7EADD5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A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9C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2F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A6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31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6E7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B9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38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ACA8B1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5F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C4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8F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73F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F1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B380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7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A9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46E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E5FCA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9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2C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5B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62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A6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929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36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C2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07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EC313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C9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D4E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40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9F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BC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MER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40D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088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D7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A56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B5910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18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DE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EB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AB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CA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59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608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1C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6B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B0423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CC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BF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88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3C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49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1A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B6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5E2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B57BA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4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EE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8A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90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C2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E4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30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0A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88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86F9F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BF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B3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40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0E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CA9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494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0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1D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B1D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3F83D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D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5A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30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92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77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B1B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172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79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54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E4B97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2C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635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BF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A6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05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AAE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A6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25D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7D6B38" w14:textId="77777777" w:rsidTr="00944C0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2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0F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61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0C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FE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7A1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52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39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3F8C3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14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D4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98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7E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4B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6F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372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C0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C65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224A5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1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E4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50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3C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78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459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CC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E6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AD0C3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71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89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3D0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02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C4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OCH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B4B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20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42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D50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A243B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0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01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81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37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9B0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KILOMETRO 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32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157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3B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4A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70304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B6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DE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CF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C7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3C3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33C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48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FA5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9A391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C1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B7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89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C3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D0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170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21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8F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8124A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C7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37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D0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AB9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3C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043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1E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6A6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A5996E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1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17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6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33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5F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2F8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534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F1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38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1747C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7F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57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795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1C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70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0CB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237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84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FF0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C057D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83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15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7C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96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18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 TE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6DF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6083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F4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B7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7D517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F1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35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04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3F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C4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929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C8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89D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4E6A2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A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4D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91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69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A7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930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42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1D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EBC52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99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CD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F1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CD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D7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698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FD1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DD8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DD290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D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6B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12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3B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7F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ANCU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CD8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27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71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14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E17A6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6E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98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E15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B4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8F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E1A9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20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7FA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24EA28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B2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C2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73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B8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73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SPITAL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450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321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52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5F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79348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B5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A8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EF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DF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SÉ OTILIO FLORES CARBAJA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C2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577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49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128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8D4CB8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5B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3E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16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61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59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F89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372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00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E4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C7933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2E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274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574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2F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A9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OS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03D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04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696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565F3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CC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02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31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04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00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ÍA ULP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8B6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6C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82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0A6FD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D0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C4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2F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E8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B0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8F6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74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5D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5C2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99E51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D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13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B2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313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SEGU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3B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3-98-ZONA 1 SANTA ELENA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6D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08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07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CCB7FE3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BE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61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8A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4A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D5C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D49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BA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763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9680DB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B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68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B9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62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D1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SAN JUAN ENTRE R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955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7D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04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0E162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FD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C1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A0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C3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6D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8FE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850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4D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E5E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68B94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7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EE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A3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E9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 LAS FLORES- 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E8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5FE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3F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FF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8749F4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0A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04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32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06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B8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2 CALLE 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C2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82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180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52D3EE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70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E5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0A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C0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EE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9A3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822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F2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B7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3F1A9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BD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D56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B9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6D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09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109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7056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09B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C0D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397B5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0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03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88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D1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3F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- CALLE A, 7-13-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0D5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18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17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93E0D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63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07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38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C1E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4F7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FEF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652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A5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303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6E84B49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7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8E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E0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E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21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3E0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F1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F0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CB6D6B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AD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B8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D3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4B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A0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1E2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A9D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953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C43FE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1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9C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1D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5E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71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850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36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BD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7B57A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BE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8A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95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8F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635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44F3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52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D41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4ECB27B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1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CA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83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8E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57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DFF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FB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7E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236EF8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F1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F2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DD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54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EA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518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3E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040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C51B15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FE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CC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38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20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9E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9B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9C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AF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4568BD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8A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55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38C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4C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47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A0C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747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CD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A03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9EB52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B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FA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80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EA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 NUFED  # 5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10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757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38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B9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87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3D40B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EE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9A9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6E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74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34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T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E9F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766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32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E56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E65DB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9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59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6A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CA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24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2E8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61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27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290FDD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35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8C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B12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5F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DC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A6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4193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D5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D85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72D68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B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25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5A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63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D7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125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679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1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5D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16966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D7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D7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AB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1C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99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735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264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9A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6EB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FE204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79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07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E3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5B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10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AB3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2B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35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231549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49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7C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5F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BA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13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58D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8E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875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6A5B24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63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2F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F4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B1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EC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402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46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08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C7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CCE44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66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10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66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C8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EE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D48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06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4A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AEC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7C987E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8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2D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AD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83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38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CH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52C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06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75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49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D5B26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D0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52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55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75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7D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JARR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69A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6889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0FC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56C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48B465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0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33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BB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A0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BD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761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90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A0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3952F3D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54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F6F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CB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1A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-CE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7A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544E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E2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A61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C447E6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F0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37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E5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B7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05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B3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6D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5C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2D032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30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49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84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AD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2D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6C2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04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7A7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8323F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9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DA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CE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55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5C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548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2844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A2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2B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2ED57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CB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71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61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02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# 1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7E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FC8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413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8B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C94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DCF29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A6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D1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61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72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9A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CE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6F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B6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A6626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86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B8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EB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2D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79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52F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94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CB9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C35172D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E8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4A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93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CD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E9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7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966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09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B3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89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8E2E08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DE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6D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36B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844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54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41E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2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9E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BF5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A54BF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B1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8A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49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49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B8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732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A7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49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AE47DC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3B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03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CC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69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A50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425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2E2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2C1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62D0B2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7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91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B7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A3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8B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244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68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72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968FBF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19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B6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818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9C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3F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D14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3734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78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982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07952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6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56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BB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2E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 3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34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LOR DE L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AF1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63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8D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C6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994F9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6E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F2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6D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1A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0E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8F3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49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74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6F5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B2377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3F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D8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B3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10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4C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716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9A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C3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4406C8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68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5D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6B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B1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31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314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381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68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9AC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FC596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7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49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20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7F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F4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823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3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51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77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E6B4C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03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8C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5A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24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A4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06B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2D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319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FF3C7A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1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50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47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EE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NITO JUAR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35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8F7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777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E3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ED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9D72A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A6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D77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1E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02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LÍBAN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0B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A17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035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A6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607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99AE30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8D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F9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32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F5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5A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CDD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84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89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652DE3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A5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E8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17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3B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41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B5C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0B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B12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D13C9F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8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AB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A1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95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8F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792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BA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40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5F0571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DF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51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37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BA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76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AD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4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BD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E04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62DE6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B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84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7D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AB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27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6A7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33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1D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98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A40406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92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A9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91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BB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A2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CD7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7423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45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EDF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33C4B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B8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6F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71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AE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71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747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2766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60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90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19626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A5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E8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04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59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C3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8697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077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B2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B42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8F1C8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D4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6C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5F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18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CF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NUEVA ESPERANZA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972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371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8A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35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6B6B6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01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9A3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8F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98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A0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CON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25F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485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8A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7E0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C24FF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7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25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FA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A1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F4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SQUIPULAS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223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E9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02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2EE68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B3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E6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5C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2C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97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05D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4849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4E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FB6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07E1E95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C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09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BF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1C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B5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7CB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D8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58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301FA1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8C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0D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A4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02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AC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BE9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03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43C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B731A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0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5A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72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DF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GUE "BRITAN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6D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FC7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617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129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8A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F93690C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A7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6F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26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00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E2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212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5E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A62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69445A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2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CD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51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E9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27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809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01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FF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48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06E34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3E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6F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C7D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2D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E7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116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4010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8C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734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C5BACE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CA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E4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01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71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BED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2E3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44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3F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5E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42773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94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0F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31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6C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91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20E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11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4E4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F1FBEE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C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BC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C6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07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18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C70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6B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03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4DE291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3C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04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CE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944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42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 VISTA HERMOS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BB9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2934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79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6C8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C5DF9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5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85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5D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7A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57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A7E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391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01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7D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DC525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75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15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EA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39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E4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Ñ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D29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F4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A59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2DB1F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F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6A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BB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B0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D8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764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4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2B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41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2BB529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07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56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63A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47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1E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3CC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189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C2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9BB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049D3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8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CA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9F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ED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28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DA CALLE ZONA 2 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1BD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0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0F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C9045D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CB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FC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1F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09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PROFESOR VICTOR MANUEL JUAREZ OBAN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816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55C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BC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5F7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12CE892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12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92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AD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0B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95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817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62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2C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46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2ACA63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64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660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CB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20F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C41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842E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6F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11A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01F4C5D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7C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B3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B1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D6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84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OSA ATITL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26E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88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B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CF494F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59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6E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39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AB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DD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895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344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40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5C9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D0FD4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00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4B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DC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14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06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A0B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B3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A5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5B2EC7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31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C7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83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32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 DE EDUCACION MEDIA  DIVERSIFICADO-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AB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5BA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FF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603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08968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B1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3C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DC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5E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79D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50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57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B1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B359E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F4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6B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0F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6C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27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7F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150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63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A49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8EA73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95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C5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AC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1A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54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271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225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44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48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BD3E87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12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DA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A6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35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 EDUCATIVO PARA EL DESARROLLO NUFED # 4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21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 LOS 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155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276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19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613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5A93F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A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8C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A5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25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7C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18C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6C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75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1341B3E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CB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87D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B8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8F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 TRO EDUCATIVO PRIVADO MIXTO DE EDUCACION PRIMARIA-CEPM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B37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81A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5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C0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E90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AA068B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7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80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1B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70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C2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RICULTORES UNID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A66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032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B5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35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9C76A3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0D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EC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0B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DC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6E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0-65 ZONA 1 CALZADA RODRIGUEZ MA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8F4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FD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9CF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9A9331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26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8B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3C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51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FD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B1A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3E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CE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C86C2E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92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C5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F9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2D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98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01F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3A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E5E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947DF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C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E0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E0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11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44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52A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F2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92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63D748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E2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73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2D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E3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7D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, SAN LUIS, PETÉ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41E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039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2E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F14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78A2CC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5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16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12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95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0C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6C7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F1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9E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0F6913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34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3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58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DA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7F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3E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B8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777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68CC20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F0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F2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83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BA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7A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8A9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472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BB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F5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8C976B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2D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1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5F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14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"ESCRITOR  RUBÉN RAMÍREZ MUNGU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4F8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CDD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60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14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C43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303D5FD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2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8F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E4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C6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58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D9C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78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36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2E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ABF07F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FF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1B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5E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80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C0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6DA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5F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A94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5B9491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EA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14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0D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20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03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OD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57E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5A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F3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287F3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6A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94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99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10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A4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RA. AVE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CFF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12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400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DF74EB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C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B7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75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F6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2A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D87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3E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2D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70FE4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12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3B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C3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E2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6A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ZO SAN RO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FAF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709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EC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1F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1B80C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D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4D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A0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49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93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667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01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FD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72222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EA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FD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59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BB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B9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E1B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40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1AF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6280C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85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89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4D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9F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45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269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8E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08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3A6DFA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EE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50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77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98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A44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6A0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4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A6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EF7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B8EEE6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D1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69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08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5A0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76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FF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1009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9A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C6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11288C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88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F7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A9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33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2F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2D9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31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E4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EC8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1DF90CD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A5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32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70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84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9C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A. AVENIDA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89F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99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82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A31E2B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05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37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AE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0F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E9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20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D0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EB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9BB927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E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B9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00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BB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10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D2B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91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A2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15544C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96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6E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12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F6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23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FB7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E4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C66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D1AF7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6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FB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74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53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D7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PI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1B3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88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A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67AB801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D4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402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7A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A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23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15D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322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F7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682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28C22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9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DD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CC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E2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95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0C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76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FF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9883C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8F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ECF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A5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C4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-CETPORT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BE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375E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81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B6A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AC9060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53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EA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57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FC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88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FBB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301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16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BF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63429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D6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20F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7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3A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69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303E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BE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A6E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317671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CA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6E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8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0A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1A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C9E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E7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B7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E7529D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9C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92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3A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2C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BADO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D9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EFF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C4C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255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25DFE9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4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C2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87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7B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B1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960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85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B7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AB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C007F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CDB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E7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28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F3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3C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DCF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6C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278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31050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3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34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21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5D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DF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61B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240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BC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D5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0DCBD9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0C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A3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04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83B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AL F.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04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6F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D3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3CC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06D2B2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26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F1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E1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18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- GEDI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87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5CE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80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6C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7943C1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97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CC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D0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69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DC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STIN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43E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66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12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C3F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269EBC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7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2B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CB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D4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D8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CCB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09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76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2C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CB9B6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08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AD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AC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1B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VALPARAISO DE JESÚ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FB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B6E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88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0C1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7086C6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A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58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FC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9D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F2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073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07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70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DADEB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1F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37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B4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11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24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4E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73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AD9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41E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FA2C3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D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5C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97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E9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71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5C3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2731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51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DD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AFD8F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1C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1C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8C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5A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MARTHA MAR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01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STA HERMOSA,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553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1B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D0B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FC7DB6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E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46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0B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12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C9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1B1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7C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5D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B452EC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B3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33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E8A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15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55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D48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8A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163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7A2278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B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41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A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80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A3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ÓN MAYA ITZ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045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084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E5C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78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360F15B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8F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23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72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3D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2A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949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39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A46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39A4D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C2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E6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CA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3C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CF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JÍO MACHAQUILAÍ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CB3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0A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B4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91574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F5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F7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07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35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B7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E00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33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E6F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81F0D4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8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09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7C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21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A5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288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4566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3B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4A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0BC15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F2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6C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DB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ED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77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57B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9D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B53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0AF9AE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9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F8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F8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C7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22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C5D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3259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9F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4F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2B5D1E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B8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21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8B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01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2E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BE5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76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06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EA0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1E0F01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A4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F0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BF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61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E30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BD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FE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3AEAA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3D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ED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50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0D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86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6EB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5E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C26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EFB3EF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C1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06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EF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5A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D3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A28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98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E0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FE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918EB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59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BB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43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A1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EC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CFF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36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2C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BF2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8E04C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D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11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FC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E6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60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46E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0375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BC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9C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E33E8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B8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DD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57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42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 PARA EL DESARROLLO NUFED # 1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AC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A76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910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35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4EF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108F8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15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A8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AB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98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FD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MARTIN CANALCH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CC3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F4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E4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11481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48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25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EC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9DC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81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D16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6C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B16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4696D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C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0A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91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63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PARCELAMIENTO POZO ZI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7E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5C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851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CF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13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B7F70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55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2C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14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9E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E9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105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0F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CAF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1E8F33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D6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9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E1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16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8E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LEMU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BBE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FF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23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A613C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F7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02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FA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DD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76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559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75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320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E2AD1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C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DE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FE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52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58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356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3E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45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663E0B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73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F9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2FC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FA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23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880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6C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BE9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39139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9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E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71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4B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01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AD0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DA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B5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52495C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11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AC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BD1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3F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D0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C789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DC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AC5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5B8AC5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6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5A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56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A3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87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569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73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C0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82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53D58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88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BD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1B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6B2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C4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RRIO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B12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FE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7E1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1F2235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6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75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3E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CF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09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EEE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450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3C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6F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70920E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EF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9F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21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F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CA8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8E9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B4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56D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64041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E6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74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30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8B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P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FC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24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53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26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59596E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8F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AC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2F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3D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45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663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663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4F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5B9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622B9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D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E5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3D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DBE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64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9B4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DA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BC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4DA52F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6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DE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3E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00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45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MBRE SE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028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CC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303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AC99DB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5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61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AC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8A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EF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HUN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F22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00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5C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392D6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47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17B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97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33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16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,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365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31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97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5C3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5A557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3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4B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BE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EA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B7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DA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6A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E2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4CFA61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9F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93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659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95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1C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88D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90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04E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C1F408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C1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43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E8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EE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56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344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18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5A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2BF74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82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1F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E7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79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D7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956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1F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6D8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CE048D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C5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37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46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AF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82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EAB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42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46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3B280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51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41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01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1D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FC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A59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460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C1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363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8D376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C9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B3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28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45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 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99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30F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13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6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0760A88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EC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8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16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F3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9A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4FC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49D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73A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F77CAA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6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73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8C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A6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7B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C72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D7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68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056E5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86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D2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8B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9B9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BE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81A2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5220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F5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922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668B9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1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12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75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0C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46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A93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1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16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0C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0A96B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FB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62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BD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2A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14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T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982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BE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C92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8E49B0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EC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44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4E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98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4F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2EB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16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7F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E65E4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55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F0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12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E12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BE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C5D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71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95F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9295D5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C6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B9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9A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38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F0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C20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C9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86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16C36D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3C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89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2F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60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1D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F36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696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A8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9DB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D76A2F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F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93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B3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F1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EF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9B9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9159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F0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25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EBD33D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4A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F69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DF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BA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33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032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452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37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FA4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F0347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4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82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15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47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36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025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0B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31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7F9352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89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15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25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EB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94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2F6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0B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72D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74777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46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F4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6E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F1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47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3C8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E0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16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A59F9A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83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7D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BF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88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D5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9E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53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D7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A74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5E017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F3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16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74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4E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93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8C4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72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49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7C928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23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41E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7EF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2B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3DF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69F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524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961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179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72F5B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0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7A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AB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F7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DE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U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3A1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02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D3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3B859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4A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26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EB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EE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9C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F1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06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20A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213804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66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6B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51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F4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2B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F2E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BC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5B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A7B7A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A6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B8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280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36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21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35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55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119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835104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1D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26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4C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7D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93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00B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D8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0D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910B95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F6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88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64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FB3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16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CC2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48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C40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7B68AD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2D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94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D0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DA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11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027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5028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E7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6E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C72DD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F3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A8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8C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B2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45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950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202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D6E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9DCE8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D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1E2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F1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86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D9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358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583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DA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85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342B73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0F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D7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8C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DAB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43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673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10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9E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E4E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36BFC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4F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AE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E8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EB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DF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E9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E9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0B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2E79C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B0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380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3A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C1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A2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78B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A2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28E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530E7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67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7E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9D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4F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0C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4F3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8594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26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AE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898F7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28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E8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88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73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E07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N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BE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B4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6A3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9C452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27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68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17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D7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3A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B3B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FC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66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0750F1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D0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9D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13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BE0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-CMEM- EL INNOV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CB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927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386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250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A6E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870D4E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4D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D7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9D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C2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A7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F3F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00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CB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EAC85D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94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8D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51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FF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7D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8F2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73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CC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B45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230C5D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59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25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D4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86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7D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UNIÓ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4FA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03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F8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FF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9444FC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26A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D1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71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60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85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92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DCB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215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7D2481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17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C9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AB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34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DC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3C1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8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88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00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8962E82" w14:textId="77777777" w:rsidTr="00944C0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3F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E9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47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BC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15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0BB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57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1E2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ADDE58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03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69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14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A7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6B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98B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011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DE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7C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36129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26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97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21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23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A85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E7D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F51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248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BF8B7C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AD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AF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EA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FB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CE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CE6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430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39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A6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8A8A6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88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86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89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F2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9E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645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652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3F3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03C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D3A1B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E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45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4F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D6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BD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68A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2332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E7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68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93664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BF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32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F5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B4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A7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9CD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71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D1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C15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676E0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2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92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AC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DE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57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B5C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31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EA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864C73F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4B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FEE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4A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25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14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3B7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92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8DB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51DCA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7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94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CE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77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66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EF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15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8E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FA78DA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3E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04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95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ED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37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8AA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C22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909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E3362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BA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E6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D2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F9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93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ARROYO QUEBRADA SE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2C7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634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F8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1C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AB655C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DF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76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32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40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04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´PIKB´ILCH´OCH´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9C56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20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DEE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3B0986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7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2B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DF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36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76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E60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967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78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24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9BF866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31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03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91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9D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E2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A7C8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205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7F2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380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AF9958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41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F6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8B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3E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CA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E68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F6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B2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A580CA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68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F73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47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BC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50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B54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5A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867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C3FFA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FB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6E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DF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70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7E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MON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33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932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5B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1C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A54F4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DE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11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F7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D2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44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6C7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C5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9DD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08A1A40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5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0E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A1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CF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C8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AN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A9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98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38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7C3D4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EF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25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8A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4E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LAS CRUCES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B3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55C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E7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967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65B5D4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0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97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78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EA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7F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4A0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B5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04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E62E95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5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AD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DC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92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2E4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D2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C2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D91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94E54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1A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73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89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AF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2F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CDC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67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02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25A242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94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02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D1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81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F2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466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5F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DA8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D10240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1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B6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E8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B0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8E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B80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10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74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4B7E8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35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A6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1C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9B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9E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EF3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86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67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62F135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7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B3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68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0B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EF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085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46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2B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CAD806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AD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7F5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5E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DC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65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CC8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9357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F1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9CC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5B08C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F5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C8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1F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4C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9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B0F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B2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21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B0279A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C4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35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4B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AD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2AC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A497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614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72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0D6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E6C9F7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73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56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A8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D8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32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1F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FB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BB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9E9A60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F2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0F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8DA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62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B0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4E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D5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4EA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B44604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9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2C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DF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F2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2A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3A8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507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A4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3E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4833A8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FE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B5A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79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28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ON ESPEC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26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7D5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B4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189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E6C12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2D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17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60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E5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0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02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52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5F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FAE9B6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41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C6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EF6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17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-CIEP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67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96F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602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9B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B2D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AC52A5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C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8C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68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B6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BF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53F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0C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FF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9C6462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1C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A0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2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7A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33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A7E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729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7F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A78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0C39DA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E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F1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DC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D3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3B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ECE AGU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B45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4EF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E9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AC712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32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AC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40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E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94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FCB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453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7BC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50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DBB6B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C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39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FC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55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-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561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OTOS SEGUR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1FA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0F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EB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31F517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A6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02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F8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4A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C6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700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741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8D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955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6556AF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57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62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91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54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23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ADB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91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F3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3EAC4D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AC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F1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1C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58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ERC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DE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C1A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FB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9D3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9CF33E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4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AA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3B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15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95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1C1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41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22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E2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A31E7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00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86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CC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DB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BE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DAE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4D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A67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16269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3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BA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EE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18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EC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BC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0465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BB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A5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6D5AF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5E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BA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D8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BD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F8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CE8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41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EA3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98D67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9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9E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6E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86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3E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2D8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881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00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E4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DB3AD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F9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64A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B2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19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5E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3BE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40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B1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7E8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EF581E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7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67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68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73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"CEV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8F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CALLE PRINCIPAL, 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659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992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A1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D2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66C29C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64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EC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9A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8E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A11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09D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4F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386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73F60F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F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90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1F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E6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42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B93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01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0F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4F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0030D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26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07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07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AA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17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É BUENA F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C97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015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C3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D6D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72F2B3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9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57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EF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9D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A0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, ALDEA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6C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15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D0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DF855B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3B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882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BF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45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2D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8AE4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0D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79E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7B4C37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1B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54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48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9C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03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4BA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AB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DE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BFF90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44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69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B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AD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BE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E8BE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A98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D2A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D9EB80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3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FE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64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0E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53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UNION 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6F9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1905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AE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F3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014E9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EF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E58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1E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8D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B8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ABA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6736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A74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445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C7F316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B6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81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82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8D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A6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AD1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9E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08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B55A8A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A9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6E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CF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95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DA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979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7305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F5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946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9F7E02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2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A1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DD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BF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C4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C20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E9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35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3E6CD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BF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9C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C62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AB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C1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D2CE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5147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10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AB6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D10945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92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D8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D2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E9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E1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6A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05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FA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859BEB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1D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C0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24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E5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1A2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978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723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A5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BC9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616D5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5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DD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E4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DB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1A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A2F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498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28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E4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CE1169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7E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1B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BC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37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0E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9CD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0F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CF1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1B120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8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0F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3D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A0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76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862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47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AE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DB5E4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68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BE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C6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A9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5B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D51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92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317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329683F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4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A4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73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DA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 JUNGLE 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FE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ÓN KM. 11.5 CARRETERA 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9C4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1C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4E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7FFE6C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02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37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A4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8D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8E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B2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9B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6C2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4F7F3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F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9E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ED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85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8E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8A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715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35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7F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334B90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C3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2B0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6A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43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E84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73AD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50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D5F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056B37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C7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A6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DA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5F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08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91C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096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FE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81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02F729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58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CA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BA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71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6A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92C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312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362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09740A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6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1A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35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CE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4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FA0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DB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9C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7A6DCC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04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DD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65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0E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CC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ÉCNICA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953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55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3C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6A1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8AB58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46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15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A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AB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45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3FF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422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02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41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425157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20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C9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35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38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41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5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4D0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58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28D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3EF4ED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F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94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B6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28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 FE Y ALEGRIA"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B4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60C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B2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FD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9002B8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5B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FBA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35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17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EB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9C8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05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C12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50DACE2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5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56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5F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BC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B7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TAN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89C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AA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13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5D1CF41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DD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D2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6D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0B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B5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50D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5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88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67A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456DE2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7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A4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28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7D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A2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68A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C8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9D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5E37F4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2C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40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49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5F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639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É 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7F8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465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11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FEC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D020A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7B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FF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43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1E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7F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440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5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7A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D0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13460C9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5E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A28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D64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21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0F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F51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2E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C24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3B6513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3F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42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55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6E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FD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721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60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01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595B9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72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BD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5C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C2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CD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9A12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945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3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4BC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AA8B9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C7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9E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8B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58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94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F62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74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58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AA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DCB7AE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B5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CE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A7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F0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96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7F3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374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4C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3D6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9DD9F2D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BE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7D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A9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DC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D6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704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760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23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A2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DE680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45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B37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75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49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C6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5B7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A3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F58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130F61D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29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62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D6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40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0D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51A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67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5E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E9819E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8A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AD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96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0E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7C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59F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0D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402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7CBD45A3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9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669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CD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06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DF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407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4A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52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277C6E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6A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E2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0F0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B19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40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FE9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1074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ED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611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E42A1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C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CC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2D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E5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A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C09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C2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FF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3B52D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9B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94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8A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AB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C6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24D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283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B6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94C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5B69F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0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35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A1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16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MEDIA DE PETEN "ITEMP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50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6TA. AVE.  ENTRE 3RA. Y 4TA. CALLE 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2AD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21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68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33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5DABA1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0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AF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E9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B4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01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D9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45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8B2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2A1F792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BC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AF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44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88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4B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56D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16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AB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F7E1FE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40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07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BBA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27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DB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DC6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646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CD2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885000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9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52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E6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B2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94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B7F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338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A9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DF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1A75C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C9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A0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05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9A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36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OX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6A66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C4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EE2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404A01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AA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A5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0D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0A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44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DD0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16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A02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A1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97B7C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C9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A5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58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AF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1E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22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59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E9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4A2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4EEF5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CE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93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DA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C4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35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KM.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478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D3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68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550D89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79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34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F1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15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24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FC4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907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4E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406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3663A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E6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7E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E6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D0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0A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2AC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354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EE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99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51944E9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F6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EB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D3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20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92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-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4A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34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E5F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02B9CF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D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B7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75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6F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D6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BA9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E9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F0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B082A7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A8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42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1D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4CE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A9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7133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72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9C2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8FF01C1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9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44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0E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9C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13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C40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CF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FB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CF56E6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02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73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C19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73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F1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A4F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60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6F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63C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CDB2B6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A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6E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88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E0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49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02F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9F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86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BE27D1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AB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CC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FB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C15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B5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CB3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629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D9E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D452AC1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1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89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BC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D9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1F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A9F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6985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1E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CB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EFCB71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05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B1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86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9D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BB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AAB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16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8A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CDC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B94F12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0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8F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6E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23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E1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HUO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A3F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8F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3B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E3157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DB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ED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5C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58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A4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ANANTIAL, CASERÍO SECOYO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284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82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A92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46A5D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62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AE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A7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18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3C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B45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E0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64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AF0082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99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0C4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9C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1E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98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FC4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79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25C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85E87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C9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DD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42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FF3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6D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021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55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0F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06D98E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1B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86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D5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96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D4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1F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B3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D65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D807A1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92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F0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9B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9F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E5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78B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7731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A5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1D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14FF4C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B4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E9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0F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58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8F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723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62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24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B47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3AE61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8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3A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3C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959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55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E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ED0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777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C8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5C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8D8B1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0F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85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5B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0F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2C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616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FD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216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5BFABF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C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85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37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B6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66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A1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B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8F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9AD18F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63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20D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27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10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7E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93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3135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06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5FF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203D3E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5B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77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46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FB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5E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270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743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00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6B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49D12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43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B0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7B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4E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2B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674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65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568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DF9AE08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79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E1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69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8C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A5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3D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0F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42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1D07B8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34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83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8C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9A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1E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U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BD5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AA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423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3ACB6C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4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82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42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F6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DIM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7F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, LAS CRUCES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C12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072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C2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86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E47C14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39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4B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AC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8C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86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738D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8381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9F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258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44C04" w:rsidRPr="00944C04" w14:paraId="521A9BF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D9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04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94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DF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66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23E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28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93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E6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8B66B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F0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B5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3AA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78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EE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03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31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9D7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C4DF3A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4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AE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A7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FB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4AC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D5A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9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35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3E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408DBD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52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CE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BB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74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3D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3B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838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1C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83C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0414B24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C2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D5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7F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5D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C4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B44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03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D4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DB33F4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9A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20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29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E7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ÓN MEDIA _CEPM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8D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BA8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4058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3F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7F5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E9586F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B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B3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95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D2F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56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6FE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0B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16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BC5A3C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DB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51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EA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91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14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D2C1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186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DD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4F5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6A6F58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73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E2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03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2C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8A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7D1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23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2C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48E196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4E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AE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C6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F3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29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ES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55F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C1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96E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0E382C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0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09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06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7C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C9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972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C2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54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98B04B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58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EB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0D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0C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E3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96C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4960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FE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6F1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66AC3A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3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CD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74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2C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POLLIT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64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6AF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82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7F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A2643D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9D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4E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45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D5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FD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51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A8E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629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A3C293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1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86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E3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EE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E8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CU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96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51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FA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37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23D49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DF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CE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94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ED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129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B92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BB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159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129A94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18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F4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E5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B1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36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10MA ESQUINA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870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35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98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382FE2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FB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E2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5F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76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C8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4AD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013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96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483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AAC64F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28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C9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B2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4A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5D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DC1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93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CA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105ED0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FB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FC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07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61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F3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A19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50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C46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DD7077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6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88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6D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5E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7C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A1E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0C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F9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F64F912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6E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AD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09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6F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1A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 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FBC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90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D08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A8AB86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3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C1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F7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A2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DERES DEL MAÑ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47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301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85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8B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F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535F84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9F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98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6E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E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FC9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E6F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78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182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F70526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6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08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D1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16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14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3F4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91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FE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1F662C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6E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39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BE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C3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DC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NACIMIENTO RIO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37B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3629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63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EA3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82597E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3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EC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DE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1F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FA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9FF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66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7C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8D37C5C" w14:textId="77777777" w:rsidTr="00944C04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51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97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40B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09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16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155F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09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82E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1BE07E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9B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F0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7D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DB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74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B94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4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2D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47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6EB0C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42D1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C5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B8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A8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99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F8A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C1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F03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B87754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F2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3B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FD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B6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BB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900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CC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3C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52B628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AA20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DD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B7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6C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72A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0DE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BD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162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D07C76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3A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0D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D1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8C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8B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83F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8D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4B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5D712F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7925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18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EA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55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A3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PATU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237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FE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9AB8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BEAD53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95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87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7A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19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01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452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15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61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02089E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0C23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DA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A19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AC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BD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125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EC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3DF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C145BE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51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26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6C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4E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CE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3DA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71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FE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CB9A3D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17A5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03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15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84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AD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A3E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7F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8CB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1AA97C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A6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F6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68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C3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BD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F81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3E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85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58920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8DC9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02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47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CC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51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AF39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72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AEA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80D07B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31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20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BE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DE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D7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F14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40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18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E1190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EDDC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55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12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F0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F4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C37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C7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08F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144036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E9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AF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6A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D4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E6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301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CF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99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568AD9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425D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53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A3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31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9D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E7D6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A5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B16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457390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13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D9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3D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35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4F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44F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40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51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07D5BA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3360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55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32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F0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6B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1B5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6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42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BD8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6EF95E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298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7C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15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01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B8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CARM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B9A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838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67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1F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FD5A14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5635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C6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B7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3B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CRISTIANO BILINGUE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94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DC1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374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C7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AF0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461507E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DE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A0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DF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FA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A8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0A0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5154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78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3E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49C447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59D5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EE5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FF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C9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 TO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F6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8F8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240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4F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6DE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B9CDC2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65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77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DC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41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5A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41A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59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79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E3FDC3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B65D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073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5C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73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7A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5B3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E1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5AF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C1B379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56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F4B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F7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F4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46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241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3D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F2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119F8A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3062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C0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279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08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34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826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49C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DA0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6410C1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A0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E2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6D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5C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7F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CB7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A3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53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59E6E5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7A54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2D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6A1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D1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R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5F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42F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6742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25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7C6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08D50A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95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58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99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56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B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1E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CALLE 10M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AC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27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46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5640E3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5D04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A0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8A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568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E4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DD0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4705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B5D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8CB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39B6F1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49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CC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0B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37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7E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MANOS UNI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C64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09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8B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E6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E699B6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0240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BC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6D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3C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85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ONCOR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02C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00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7A6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3F86D1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38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D3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8A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20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Ò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A3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540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8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40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11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3DD0E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7EE3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AA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E2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C5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A05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A1D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D6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150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A9FF78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07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70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8F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308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 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CA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24D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72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F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36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0B6BCA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E91B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CE5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E6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27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29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042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64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4FA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4DA96E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07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41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A3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92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LEGIO CRISTIANO CON ORIENTACIÓ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92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IGUA POBLACIO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5A3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31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FB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78E79D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DB66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DC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BD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0A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72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A6E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6C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14E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50C741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17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0C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8A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C1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25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CALV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373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3490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C8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34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89582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CF30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73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99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A5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1F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38D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AA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CCB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C2839E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F4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9F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51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C8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82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A57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5C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DE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69C157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42AA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E7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EE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CE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5F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FAF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33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B1B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2153D3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53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88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C1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10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C9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8AF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F1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EE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B051AE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DA23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5D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845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0F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248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BDC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D6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F65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05CE43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3F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15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19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74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CA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8FA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6C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2B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9D6525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ACEC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8E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F6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0B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ADB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0F8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FF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ACB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283769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E7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7B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76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5B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2F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1C3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59057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27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58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0FEF26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6966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FE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B3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70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PRIVADO DE BACHILLERATO IMP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48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580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345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032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17B346B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7C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3E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93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50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70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EA2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3F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51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9A1D13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96EA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C8C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2C2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2C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STUDIOS 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D9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.AV.ZONA 3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EF5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99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D37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FC6037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0C5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572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21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3C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88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D16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FF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0B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4CE88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7F9A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81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7F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8F1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Ó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61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GUA POBACI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F8E4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F4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F15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173C99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097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CB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F4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EA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B7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075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4E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BA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1267CA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08E2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B1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EF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9F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CEIB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1C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01A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DB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A5E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8880A4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20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D6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32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7A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ÓN-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2C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3C4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FA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8B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05F4BF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FECB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EC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B7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86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ENDERO SHAIE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12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7ED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48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F1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2A3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5AA289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39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E65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48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34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F6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LAS CRUC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3F8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7E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A21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44C04" w:rsidRPr="00944C04" w14:paraId="71C54F4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E53F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15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96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F2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45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OS PIN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D85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07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EE6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358DD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D9B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44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E9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D8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B8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A69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25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66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CECD36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8E81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13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B9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8C0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70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2DA CALLE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F91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D9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C42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7C4BE9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93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EB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E2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47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F2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B31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87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16F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0AB86D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D18D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AE5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22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E6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,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F85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8E1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63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54A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F65A79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1F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D4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10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4D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CRISTIANO GENES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32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DB5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2A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0D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D3BA09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DA24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4A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34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C0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EE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649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84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4F9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18FDDF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92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84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E7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0F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81E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EC7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42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EF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C674FF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4429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22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E7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D8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A3E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29E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221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E2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A83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4EAAFFE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60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56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D0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DA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Ó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C0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493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28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5F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49F20B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6E8F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F2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6E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48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31F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-BARRIO DE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F14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F7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A9C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CAC89A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EB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C0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4B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09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10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F5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7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55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7B1C76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2930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47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40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2B4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EDUCATIVO PRIVADO MIXTO VISION INTEGRAL 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34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615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F9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7D0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3A33C4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43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055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F4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55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501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6B2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4574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7B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2F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8F1BB4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4C47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41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F8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25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344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83B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14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49E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67F439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2E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98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37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3E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49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A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18C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F5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3D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A98721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5173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F39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4D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40A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D2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01D6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B0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95FA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49253D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10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4B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09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BB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OS POLLITO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4B8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CDB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9E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71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1A5CED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A7FA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5F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EE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53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5D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358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26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B08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52381B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FD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54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4D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79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2D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AV.Y 3RA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6A9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19359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CB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9E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1EA76DA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3397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64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BC9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71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E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C5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TIKA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67C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31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83A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BE7D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AAD6089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6F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CCF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F6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F3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11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974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7D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EB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E54729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5D44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80A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F4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4B5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C9B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F09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4663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8A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1FE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737B6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DD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FE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0EC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A0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64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2E8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A79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08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8ACA7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52AD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F4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9B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31F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DO MIXTO 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4A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1FE9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1C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43FA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010A39F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77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7F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C0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36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8E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2EB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460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D5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6A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59E91F6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61DA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EB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E10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16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6A4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E18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65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CBD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25E89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A5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1F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67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98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36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4E4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7E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91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88778C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59E8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17CD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EF9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74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13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878A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A09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96A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4FC58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394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D0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2B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B2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I "ANIBAL E.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9F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1B3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38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24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855DE6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59A7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9E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43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0C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20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 ALDEA EL 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CADD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BDB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F9F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D5CAEE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73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84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8B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2C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 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B2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2B5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D5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B16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66A63B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AEE9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56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BAD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BA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D4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1EE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172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5D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707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FA8CDF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16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ED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04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FA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9C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A75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A5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4E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5C5A77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F2FE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6F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C9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11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MOPAN -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495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2C2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7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DD4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A22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D772ED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E1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062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6ED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47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4C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4E1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19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7B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F2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E500AA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4CA3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40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47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BF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286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CF0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8C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C8F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746AE8C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22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5B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62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90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64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001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5C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75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B450CC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A319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CC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12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C23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221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18D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0A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564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A756BD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21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E5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60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83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A8D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C4D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63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E3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16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2DB81A6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B6D3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D7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51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A1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4F5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B-65ZONA 2 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60C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9E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6C3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E66CF8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1E7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79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F4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40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7A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1AF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981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78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65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685E9D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347C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80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CC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D1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A9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AEA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1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D9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554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DFF5E1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87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05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C8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9D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D9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3C7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3616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73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198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AC6835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CA1A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97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FA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CE6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FDD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EAF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2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034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896616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B3F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AFA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22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C6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PRIVADO EL HORIZONTE  COMPEH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93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B56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444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ED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8548974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24B1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DF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F44A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D3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84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FEF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68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2C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01F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C56144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0B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3D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4B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44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19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D35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86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D01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E3484C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5514E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C5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BB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A5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", FE Y ALEGRÍA, NO. 37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3C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8D0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7CA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C834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B56C72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54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2B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AD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F05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 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A4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D3B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60511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C7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356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9B3CC1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22A86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B9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AE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07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DBC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F765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0910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59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2FE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78B592E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2D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DD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ABE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A4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E7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3C6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EF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DE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DB950F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E8EE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5A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02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C0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_CEDIF_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0A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733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93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F512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57BB9F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AB2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448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5D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907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D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747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568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01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C2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19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FB833C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99A7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F5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98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06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7D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1C2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9B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F77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7F0FC2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64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16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36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E5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6A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3F4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0048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BE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EFB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5FE611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0548F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0B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1F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BA19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34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313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058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6B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D55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1074220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6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2B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4C6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85D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ÓN Y PRODUCTIVIDAD-INTECA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F1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732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402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7C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47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BD4229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80BC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F6F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95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C0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D7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F35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07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31E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2F1BA9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8D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83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557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C6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D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097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69E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96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AC55336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915A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7AF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32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41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94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80C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5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2C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E9F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649483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336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E3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0A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E6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15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058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03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4D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85DB7D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63E8F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A2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4B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6FB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DA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ALDEA EL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59D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F0B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355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310737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73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D7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9B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12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62B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E2B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77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73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13FF267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292F3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D6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C5A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7DC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3E5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83E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BE7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184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6097795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3C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8D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EAF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53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8D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C55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53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0A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A8E648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3D6C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5E3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D8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611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3F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39A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36A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777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637B72D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6F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A6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84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F4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93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9BD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33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A9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6941A5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7AFAF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73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72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EA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A3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A9F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1464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013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0D3A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27A9D37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34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413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F9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7D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15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02A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0F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6E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17B68932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EE39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60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F6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21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545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FA3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0064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4EA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0DA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B302B61" w14:textId="77777777" w:rsidTr="00944C04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08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63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61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FD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3E0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B9E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D7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1C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731B0D3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FCF3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A3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87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BF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JU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862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637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5E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3D3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B5E1B3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55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5C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8D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22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9F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D77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D53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792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253930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4720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B3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D90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B4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B5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FE5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6D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57D4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BEE5328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B6D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9E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AA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C70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2F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D1E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18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BC9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AE3648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F8F3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25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14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E1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FE Y ALEGRIA  NO.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9E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1A17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D09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DBE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F0FD3DC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A0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51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BC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E34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E60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5BD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F5C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001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5B34CF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3F7B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FD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A2E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86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7B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80F1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9070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72E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990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6CA84A4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E47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692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880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81B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DE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C8E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54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EE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027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F347DB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4F79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98DC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A39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03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18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204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1BD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CA4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EAF885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DA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7D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16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89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234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A 7-13-N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601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318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62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B771A1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0F66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3CB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25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441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ABI ANIBAL E. ALVAREZ MORAL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310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7B8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4E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890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35511F71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42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11D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095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580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E30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855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15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8B7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14F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F16C72E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300D3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B9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A8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3AB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E47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1B6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F4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6AB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508A5AA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E38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D9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6F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9C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97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911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20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1B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3F2D22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C82E9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59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C2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FEF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M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88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ISTA HERMOSA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FC3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3DB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1B7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7145423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FF2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8B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67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38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7C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6EF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208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74E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2FCF175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0A2DB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C6E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53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9A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9E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AHA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D3FC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6652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5A6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075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37322BD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05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4F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CF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D3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EDE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374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54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681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81EAF55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C8313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0F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0DC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DE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C3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 RIO CHOC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FEB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B9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B497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4B6F5B84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F37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27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AD8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F9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4E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7C16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2B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552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346C18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16AB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56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09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68C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E79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80A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11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DA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F53F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6C381F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8DE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2E0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D5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83C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41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AAA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BF8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4E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49714346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B201F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08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1B9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5D2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A7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59D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25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17B3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3DFCAE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C12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BE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8E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7E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590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D34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670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43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FC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9FF5F2B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76AC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E1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DE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0C4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F7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132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BE8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218D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2BAB14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F2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57A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CC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B68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143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2EAA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6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2D0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A7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6ACAFB2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3023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A12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E96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C98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AB0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AA44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1670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EF8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525E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1891986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F4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7AA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F5A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5FE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4FB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637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19031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B93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F7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60454C2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A4F2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34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060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67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8FE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D24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CD5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8D9B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67374C69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814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47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04C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830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B96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3C98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50419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46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AC1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2367DD2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7B4D8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32A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20F7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602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19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78DE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E2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65E9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8290F40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55F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F06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42B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08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Í ANIBAL E. 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5B4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1647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66F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6B3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6C2CAC5A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3ABDC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3A1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3FE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70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4AD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C55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4787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46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413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BDA3309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E1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E8E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CB0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99D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C63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0DA9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84267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C75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12C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B015C6F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E4873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CDA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7D1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049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DE ESTUDIOS PREUNIVERSITARIOS MONTE S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C07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0F2D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42221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436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2D7E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9C85BA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EBE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1E7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866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3E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EDUCATIVO DE BACHILLERATO -IMPEB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AF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371B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AC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CC6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08377493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7051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714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B2715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2C7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2ABC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A823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456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AF9A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5348C3BB" w14:textId="77777777" w:rsidTr="00944C04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F222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EE2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F66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E21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0138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B242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83FD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5E0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05540FDC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89C0D1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CA4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A9B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78A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EBCB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NARANJ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97C5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564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7C959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44C04" w:rsidRPr="00944C04" w14:paraId="7C1EA667" w14:textId="77777777" w:rsidTr="00944C04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2B10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CAD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A07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75DC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 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575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2C9F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2608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BA4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4DC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44C04" w:rsidRPr="00944C04" w14:paraId="1A05D12D" w14:textId="77777777" w:rsidTr="00944C04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E2B8D3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56CA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3896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849F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28F17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6290" w14:textId="77777777" w:rsidR="00944C04" w:rsidRPr="00944C04" w:rsidRDefault="00944C04" w:rsidP="00944C0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F5DE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A3164" w14:textId="77777777" w:rsidR="00944C04" w:rsidRPr="00944C04" w:rsidRDefault="00944C04" w:rsidP="00944C0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44C0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4C04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9D1F-495E-431C-9F9E-08BC30D6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5</Pages>
  <Words>34751</Words>
  <Characters>191132</Characters>
  <Application>Microsoft Office Word</Application>
  <DocSecurity>0</DocSecurity>
  <Lines>1592</Lines>
  <Paragraphs>4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40:00Z</dcterms:created>
  <dcterms:modified xsi:type="dcterms:W3CDTF">2021-03-26T13:40:00Z</dcterms:modified>
</cp:coreProperties>
</file>